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4BF1E" w14:textId="144AFB82" w:rsidR="001D4873" w:rsidRDefault="00F971FB" w:rsidP="003327D8">
      <w:pPr>
        <w:jc w:val="center"/>
        <w:rPr>
          <w:b/>
          <w:bCs/>
          <w:sz w:val="32"/>
          <w:szCs w:val="22"/>
        </w:rPr>
      </w:pPr>
      <w:r w:rsidRPr="003327D8">
        <w:rPr>
          <w:b/>
          <w:bCs/>
          <w:sz w:val="32"/>
          <w:szCs w:val="22"/>
        </w:rPr>
        <w:t xml:space="preserve">BÁO CÁO </w:t>
      </w:r>
      <w:r w:rsidR="00F879A7">
        <w:rPr>
          <w:b/>
          <w:bCs/>
          <w:sz w:val="32"/>
          <w:szCs w:val="22"/>
        </w:rPr>
        <w:t>QUÁ TRÌNH</w:t>
      </w:r>
    </w:p>
    <w:p w14:paraId="30051169" w14:textId="77777777" w:rsidR="00D514DF" w:rsidRPr="003327D8" w:rsidRDefault="00D514DF" w:rsidP="003327D8">
      <w:pPr>
        <w:jc w:val="center"/>
        <w:rPr>
          <w:b/>
          <w:bCs/>
          <w:sz w:val="32"/>
          <w:szCs w:val="22"/>
        </w:rPr>
      </w:pPr>
    </w:p>
    <w:p w14:paraId="1515C99D" w14:textId="646FC55E" w:rsidR="00F43AF3" w:rsidRDefault="00F43AF3" w:rsidP="00343466"/>
    <w:p w14:paraId="515413DB" w14:textId="6D21CBA8" w:rsidR="00116295" w:rsidRPr="00F43AF3" w:rsidRDefault="00156C72" w:rsidP="00F43AF3">
      <w:pPr>
        <w:jc w:val="center"/>
        <w:rPr>
          <w:b/>
          <w:bCs/>
          <w:sz w:val="30"/>
          <w:szCs w:val="30"/>
        </w:rPr>
      </w:pPr>
      <w:r w:rsidRPr="00F43AF3">
        <w:rPr>
          <w:b/>
          <w:bCs/>
          <w:sz w:val="30"/>
          <w:szCs w:val="30"/>
        </w:rPr>
        <w:t xml:space="preserve">Xây dựng </w:t>
      </w:r>
      <w:r w:rsidR="00F879A7" w:rsidRPr="00F43AF3">
        <w:rPr>
          <w:b/>
          <w:bCs/>
          <w:sz w:val="30"/>
          <w:szCs w:val="30"/>
        </w:rPr>
        <w:t>ứng dụng quản lý công việc với Serverless</w:t>
      </w:r>
      <w:r w:rsidR="00145259">
        <w:rPr>
          <w:b/>
          <w:bCs/>
          <w:sz w:val="30"/>
          <w:szCs w:val="30"/>
        </w:rPr>
        <w:t xml:space="preserve"> Service</w:t>
      </w:r>
    </w:p>
    <w:p w14:paraId="6886A36A" w14:textId="50765BDC" w:rsidR="0023286E" w:rsidRDefault="0023286E" w:rsidP="00180C5E"/>
    <w:p w14:paraId="2DB39574" w14:textId="2FB1AE24" w:rsidR="007B7E16" w:rsidRDefault="007B7E16" w:rsidP="00E31B3A">
      <w:pPr>
        <w:pStyle w:val="Heading1"/>
      </w:pPr>
      <w:r>
        <w:t>Bảng danh sách công việc</w:t>
      </w:r>
    </w:p>
    <w:tbl>
      <w:tblPr>
        <w:tblW w:w="968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6"/>
        <w:gridCol w:w="7416"/>
      </w:tblGrid>
      <w:tr w:rsidR="007B7E16" w:rsidRPr="007B7E16" w14:paraId="5C43DF03" w14:textId="77777777" w:rsidTr="007B7E16">
        <w:trPr>
          <w:trHeight w:val="450"/>
        </w:trPr>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FAF61" w14:textId="77777777" w:rsidR="007B7E16" w:rsidRPr="007B7E16" w:rsidRDefault="007B7E16" w:rsidP="007B7E16">
            <w:r w:rsidRPr="007B7E16">
              <w:t>Thành viên</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7F5C8" w14:textId="77777777" w:rsidR="007B7E16" w:rsidRPr="007B7E16" w:rsidRDefault="007B7E16" w:rsidP="007B7E16">
            <w:r w:rsidRPr="007B7E16">
              <w:t>Công việc</w:t>
            </w:r>
          </w:p>
        </w:tc>
      </w:tr>
      <w:tr w:rsidR="007B7E16" w:rsidRPr="007B7E16" w14:paraId="09D9ACBA" w14:textId="77777777" w:rsidTr="007B7E16">
        <w:trPr>
          <w:trHeight w:val="1043"/>
        </w:trPr>
        <w:tc>
          <w:tcPr>
            <w:tcW w:w="2266" w:type="dxa"/>
            <w:tcBorders>
              <w:top w:val="single" w:sz="4" w:space="0" w:color="000000"/>
              <w:left w:val="single" w:sz="4" w:space="0" w:color="000000"/>
              <w:bottom w:val="single" w:sz="4" w:space="0" w:color="000000"/>
              <w:right w:val="single" w:sz="4" w:space="0" w:color="000000"/>
            </w:tcBorders>
            <w:hideMark/>
          </w:tcPr>
          <w:p w14:paraId="32CF6941" w14:textId="65FEBAB6" w:rsidR="007B7E16" w:rsidRPr="007B7E16" w:rsidRDefault="007B7E16" w:rsidP="007B7E16">
            <w:r w:rsidRPr="007B7E16">
              <w:t>Nguyễn Phúc Bình</w:t>
            </w:r>
          </w:p>
        </w:tc>
        <w:tc>
          <w:tcPr>
            <w:tcW w:w="7416" w:type="dxa"/>
            <w:vMerge w:val="restart"/>
            <w:tcBorders>
              <w:top w:val="single" w:sz="4" w:space="0" w:color="000000"/>
              <w:left w:val="single" w:sz="4" w:space="0" w:color="000000"/>
              <w:right w:val="single" w:sz="4" w:space="0" w:color="000000"/>
            </w:tcBorders>
            <w:hideMark/>
          </w:tcPr>
          <w:p w14:paraId="105B1524" w14:textId="3C2F0188" w:rsidR="007B7E16" w:rsidRPr="007B7E16" w:rsidRDefault="007B7E16" w:rsidP="007B7E16">
            <w:pPr>
              <w:numPr>
                <w:ilvl w:val="0"/>
                <w:numId w:val="49"/>
              </w:numPr>
            </w:pPr>
            <w:r w:rsidRPr="007B7E16">
              <w:t>Tìm hiểu các service của Firebase nhằm nắm cách hoạt động cũng như ứng dụng chúng vô ứng dụng demo.</w:t>
            </w:r>
          </w:p>
          <w:p w14:paraId="65DA767D" w14:textId="77777777" w:rsidR="007B7E16" w:rsidRDefault="007B7E16" w:rsidP="007B7E16">
            <w:pPr>
              <w:numPr>
                <w:ilvl w:val="0"/>
                <w:numId w:val="49"/>
              </w:numPr>
            </w:pPr>
            <w:r w:rsidRPr="007B7E16">
              <w:t>Thiết kế cơ sở dữ liệu cho hệ thống.Thiết kế Hub trong hệ thống ứng dụng</w:t>
            </w:r>
            <w:r>
              <w:t>.</w:t>
            </w:r>
          </w:p>
          <w:p w14:paraId="3F3E3F6D" w14:textId="77777777" w:rsidR="007B7E16" w:rsidRDefault="007B7E16" w:rsidP="007B7E16">
            <w:pPr>
              <w:numPr>
                <w:ilvl w:val="0"/>
                <w:numId w:val="49"/>
              </w:numPr>
            </w:pPr>
            <w:r w:rsidRPr="007B7E16">
              <w:t>Xử lí truy vấn dữ liệu và quản lý realtime với Firestore và quản lý người dùng với Firebase Auth</w:t>
            </w:r>
            <w:r>
              <w:t>.</w:t>
            </w:r>
          </w:p>
          <w:p w14:paraId="2A26D3C9" w14:textId="416A8A29" w:rsidR="007B7E16" w:rsidRPr="007B7E16" w:rsidRDefault="007B7E16" w:rsidP="007B7E16">
            <w:pPr>
              <w:numPr>
                <w:ilvl w:val="0"/>
                <w:numId w:val="49"/>
              </w:numPr>
            </w:pPr>
            <w:r w:rsidRPr="007B7E16">
              <w:t>Trang Board view trong Client web</w:t>
            </w:r>
          </w:p>
        </w:tc>
      </w:tr>
      <w:tr w:rsidR="007B7E16" w:rsidRPr="007B7E16" w14:paraId="3B020E77" w14:textId="77777777" w:rsidTr="004177B2">
        <w:trPr>
          <w:trHeight w:val="836"/>
        </w:trPr>
        <w:tc>
          <w:tcPr>
            <w:tcW w:w="2266" w:type="dxa"/>
            <w:tcBorders>
              <w:top w:val="single" w:sz="4" w:space="0" w:color="000000"/>
              <w:left w:val="single" w:sz="4" w:space="0" w:color="000000"/>
              <w:bottom w:val="single" w:sz="4" w:space="0" w:color="000000"/>
              <w:right w:val="single" w:sz="4" w:space="0" w:color="000000"/>
            </w:tcBorders>
            <w:hideMark/>
          </w:tcPr>
          <w:p w14:paraId="7EC412B7" w14:textId="3B7349C8" w:rsidR="007B7E16" w:rsidRPr="007B7E16" w:rsidRDefault="007B7E16" w:rsidP="007B7E16">
            <w:r>
              <w:t>Trần Thanh Hiền</w:t>
            </w:r>
          </w:p>
        </w:tc>
        <w:tc>
          <w:tcPr>
            <w:tcW w:w="7416" w:type="dxa"/>
            <w:vMerge/>
            <w:tcBorders>
              <w:left w:val="single" w:sz="4" w:space="0" w:color="000000"/>
              <w:bottom w:val="single" w:sz="4" w:space="0" w:color="000000"/>
              <w:right w:val="single" w:sz="4" w:space="0" w:color="000000"/>
            </w:tcBorders>
            <w:hideMark/>
          </w:tcPr>
          <w:p w14:paraId="2E4E7E04" w14:textId="282AE334" w:rsidR="007B7E16" w:rsidRPr="007B7E16" w:rsidRDefault="007B7E16" w:rsidP="007B7E16">
            <w:pPr>
              <w:numPr>
                <w:ilvl w:val="0"/>
                <w:numId w:val="49"/>
              </w:numPr>
            </w:pPr>
          </w:p>
        </w:tc>
      </w:tr>
    </w:tbl>
    <w:p w14:paraId="146A162C" w14:textId="77777777" w:rsidR="007B7E16" w:rsidRPr="007B7E16" w:rsidRDefault="007B7E16" w:rsidP="007B7E16"/>
    <w:p w14:paraId="67F20934" w14:textId="5BD8F81F" w:rsidR="00630F6F" w:rsidRDefault="00E31B3A" w:rsidP="00E31B3A">
      <w:pPr>
        <w:pStyle w:val="Heading1"/>
      </w:pPr>
      <w:r>
        <w:t>Tìm hiểu các service của Firebase nhằm nắm cách hoạt động cũng như ứng dụng chúng vô ứng dụng demo</w:t>
      </w:r>
      <w:r w:rsidR="00964920">
        <w:t>.</w:t>
      </w:r>
    </w:p>
    <w:p w14:paraId="0489B3BE" w14:textId="1EE7C323" w:rsidR="00964920" w:rsidRDefault="00964920" w:rsidP="00964920">
      <w:r>
        <w:t xml:space="preserve">Các service được cung cấp từ phía firebase gồm: </w:t>
      </w:r>
    </w:p>
    <w:p w14:paraId="78E9B226" w14:textId="4BEE5D14" w:rsidR="00964920" w:rsidRDefault="00964920" w:rsidP="00964920">
      <w:r>
        <w:tab/>
      </w:r>
      <w:r w:rsidRPr="00B07A3D">
        <w:rPr>
          <w:b/>
          <w:bCs/>
        </w:rPr>
        <w:t>Firebase Authentication:</w:t>
      </w:r>
      <w:r>
        <w:t xml:space="preserve"> Với việc hỗ trợ từ phía Firebase authentication thì có thể giúp đăng ký đăng nhập tài khoản thông qua service đã cung cấp một cách dễ dàng và có thể nhanh chóng xây dựng việc bảo mật đăng nhập cho ứng dụng demo thông qua việc đăng nhập, kiểm tra user hiện tại bên trong app và kiểm tra authentication của user một cách dễ dàng. Đồng thời với service này hỗ trợ ứng dụng có thể đăng nhập với một số hình thức khác như </w:t>
      </w:r>
      <w:r w:rsidR="00170D43">
        <w:t xml:space="preserve">bằng </w:t>
      </w:r>
      <w:r w:rsidR="00B07A3D">
        <w:t>Google.</w:t>
      </w:r>
    </w:p>
    <w:p w14:paraId="1014722C" w14:textId="77777777" w:rsidR="00931508" w:rsidRDefault="00964920" w:rsidP="00964920">
      <w:r>
        <w:tab/>
      </w:r>
      <w:r w:rsidRPr="006F4EBF">
        <w:rPr>
          <w:b/>
          <w:bCs/>
        </w:rPr>
        <w:t>Firesbase Firestore:</w:t>
      </w:r>
      <w:r w:rsidR="00B07A3D">
        <w:t xml:space="preserve"> </w:t>
      </w:r>
    </w:p>
    <w:p w14:paraId="588B2EDA" w14:textId="021A6E73" w:rsidR="00931508" w:rsidRDefault="00B07A3D" w:rsidP="00931508">
      <w:pPr>
        <w:pStyle w:val="ListParagraph"/>
        <w:numPr>
          <w:ilvl w:val="0"/>
          <w:numId w:val="45"/>
        </w:numPr>
      </w:pPr>
      <w:r>
        <w:t xml:space="preserve">Firestore là dịch vụ cung cấp cơ sở dữ liệu NoSQL cho người dùng có thể truy cập và lưu trữ theo phương pháp các collection tròng giúp dễ dàng xây dựng hệ thống có mức độ phân cấp đối tượng như trong ứng dụng mà nhóm đang xây dựng là ứng dụng phân công công việc khi các đối tượng được phân cấp thấp dần từ Board ( Bảng công việc), List ( Danh sách cộng việc), Task ( công việc) và các comment ( </w:t>
      </w:r>
      <w:r w:rsidR="006F4EBF">
        <w:t xml:space="preserve">Bình luân). </w:t>
      </w:r>
      <w:r w:rsidR="00931508">
        <w:t>Việc xây dựng phân cấp Dữ liệu như vậy giúp ứng dụng có thể dễ dàng quản lý các đối tượng một cách dễ dàng hơn.</w:t>
      </w:r>
    </w:p>
    <w:p w14:paraId="1712D6CE" w14:textId="67996090" w:rsidR="006F4EBF" w:rsidRDefault="006F4EBF" w:rsidP="00931508">
      <w:pPr>
        <w:pStyle w:val="ListParagraph"/>
        <w:numPr>
          <w:ilvl w:val="0"/>
          <w:numId w:val="45"/>
        </w:numPr>
      </w:pPr>
      <w:r>
        <w:t>Đồng thời Firestore còn cung cấp cho người dùng việc hỗ trợ cập nhật và thay đổi dữ liệu theo thời gian thực nhằm đáp ứng việc quản lý công việc sử dụng cho nhiều người sử dụng và nhận biết sự thay đổi một cách nhanh chóng.</w:t>
      </w:r>
    </w:p>
    <w:p w14:paraId="2F414707" w14:textId="77777777" w:rsidR="006F4EBF" w:rsidRDefault="00964920" w:rsidP="006F4EBF">
      <w:r>
        <w:tab/>
      </w:r>
      <w:r w:rsidRPr="006F4EBF">
        <w:rPr>
          <w:b/>
          <w:bCs/>
        </w:rPr>
        <w:t>Firebase Storage:</w:t>
      </w:r>
      <w:r w:rsidR="006F4EBF">
        <w:t xml:space="preserve"> Firebase Storage là nơi hỗ trợ cung cấp nơi lưu trữ các dữ liệu lớn như hình ảnh video nhằm lưu trữ các thông tin cũng như description tương ứng bên trong các task và các thông tin liên quan đến profile người dùng.</w:t>
      </w:r>
    </w:p>
    <w:p w14:paraId="6673B0C3" w14:textId="77777777" w:rsidR="00931508" w:rsidRDefault="006F4EBF" w:rsidP="006F4EBF">
      <w:pPr>
        <w:ind w:firstLine="720"/>
      </w:pPr>
      <w:r w:rsidRPr="006F4EBF">
        <w:rPr>
          <w:b/>
          <w:bCs/>
        </w:rPr>
        <w:t>Firebase Function:</w:t>
      </w:r>
      <w:r>
        <w:t xml:space="preserve"> </w:t>
      </w:r>
    </w:p>
    <w:p w14:paraId="5912994D" w14:textId="5B275EB7" w:rsidR="00931508" w:rsidRDefault="006F4EBF" w:rsidP="00931508">
      <w:pPr>
        <w:pStyle w:val="ListParagraph"/>
        <w:numPr>
          <w:ilvl w:val="0"/>
          <w:numId w:val="44"/>
        </w:numPr>
      </w:pPr>
      <w:r>
        <w:t xml:space="preserve">Với Firebase Function giúp người dùng có thể xây dựng những hàm tương tác </w:t>
      </w:r>
      <w:r>
        <w:lastRenderedPageBreak/>
        <w:t xml:space="preserve">với các hoạt động bên ngoài hệ thống firebase hoặc có thể tùy chỉnh các cách xử lí bên trong các service khác theo một cách mà mình mong muốn. </w:t>
      </w:r>
    </w:p>
    <w:p w14:paraId="53947080" w14:textId="09B13425" w:rsidR="006F4EBF" w:rsidRDefault="006F4EBF" w:rsidP="00931508">
      <w:pPr>
        <w:pStyle w:val="ListParagraph"/>
        <w:numPr>
          <w:ilvl w:val="0"/>
          <w:numId w:val="44"/>
        </w:numPr>
      </w:pPr>
      <w:r>
        <w:t>Nhóm sử dụng Firebase Function trong việc kiểm tra và gửi thông các thông tin mã OTP khi người dùng đăng nhập giúp có thể tùy chỉnh được quy trình đăng ký đăng nhập theo ý muốn của nhóm.</w:t>
      </w:r>
    </w:p>
    <w:p w14:paraId="0EBFD45F" w14:textId="0E5F93E4" w:rsidR="00964920" w:rsidRDefault="00964920" w:rsidP="006F4EBF">
      <w:pPr>
        <w:tabs>
          <w:tab w:val="left" w:pos="3960"/>
        </w:tabs>
        <w:ind w:firstLine="720"/>
      </w:pPr>
      <w:r w:rsidRPr="006F4EBF">
        <w:rPr>
          <w:b/>
          <w:bCs/>
        </w:rPr>
        <w:t>Firebase Hostin</w:t>
      </w:r>
      <w:r w:rsidR="006F4EBF">
        <w:rPr>
          <w:b/>
          <w:bCs/>
        </w:rPr>
        <w:t xml:space="preserve">g: </w:t>
      </w:r>
      <w:r w:rsidR="006F4EBF" w:rsidRPr="006F4EBF">
        <w:t>Cung</w:t>
      </w:r>
      <w:r w:rsidR="006F4EBF">
        <w:t xml:space="preserve"> cấp cho lập trình viên dễ dàng host ứng dụng web lên trên firebase một cách dễ dàng sau khi hoàn thành việc xây dựng web đó đồng thời có thể kết nối đến các service khác của firebase một cách dễ dàng.</w:t>
      </w:r>
    </w:p>
    <w:p w14:paraId="2DBAF0E9" w14:textId="77777777" w:rsidR="00931508" w:rsidRDefault="006F4EBF" w:rsidP="006F4EBF">
      <w:pPr>
        <w:tabs>
          <w:tab w:val="left" w:pos="3960"/>
        </w:tabs>
        <w:ind w:firstLine="720"/>
      </w:pPr>
      <w:r w:rsidRPr="00931508">
        <w:rPr>
          <w:b/>
          <w:bCs/>
        </w:rPr>
        <w:t>Firebase Emulator:</w:t>
      </w:r>
      <w:r>
        <w:t xml:space="preserve"> </w:t>
      </w:r>
    </w:p>
    <w:p w14:paraId="4D32AB81" w14:textId="77777777" w:rsidR="00931508" w:rsidRDefault="006F4EBF" w:rsidP="00931508">
      <w:pPr>
        <w:pStyle w:val="ListParagraph"/>
        <w:numPr>
          <w:ilvl w:val="0"/>
          <w:numId w:val="44"/>
        </w:numPr>
        <w:tabs>
          <w:tab w:val="left" w:pos="3960"/>
        </w:tabs>
      </w:pPr>
      <w:r>
        <w:t xml:space="preserve">Firebase Emulator là phần quan trọng nhất trong việc xây dựng một ứng dụng chạy bằng firebase vì đối với một serverless service như </w:t>
      </w:r>
      <w:r w:rsidR="00931508">
        <w:t>F</w:t>
      </w:r>
      <w:r>
        <w:t xml:space="preserve">irebase thì việc triển khai trên hệ thống sẽ tốn khá nhiều chi phí và phù hợp khi sản phẩm đã lên production và sẵn sàng chi trả những hao phí đó của </w:t>
      </w:r>
      <w:r w:rsidR="00931508">
        <w:t xml:space="preserve">dịch vụ Firebase nên khi đó Firebase Emulator sẽ cung cấp máy ảo chạy trên hệ thống local giúp cho việc triển khai cũng như thử nghiệm trong lúc xây dựng sản phẩm sẽ không bị ảnh hưởng đến chi phí phát sinh khi xây dựng sản phẩm. </w:t>
      </w:r>
    </w:p>
    <w:p w14:paraId="753D17A9" w14:textId="0855588C" w:rsidR="006F4EBF" w:rsidRPr="006F4EBF" w:rsidRDefault="00931508" w:rsidP="00931508">
      <w:pPr>
        <w:pStyle w:val="ListParagraph"/>
        <w:numPr>
          <w:ilvl w:val="0"/>
          <w:numId w:val="44"/>
        </w:numPr>
        <w:tabs>
          <w:tab w:val="left" w:pos="3960"/>
        </w:tabs>
      </w:pPr>
      <w:r>
        <w:t>Với Emulator giúp nhóm có thể xây dựng ứng dụng một cách tốt nhất và nhanh chóng cũng như tối ưu chi phí phát triển cho ứng dụng hiện tại.</w:t>
      </w:r>
    </w:p>
    <w:p w14:paraId="65CF939C" w14:textId="194D8BC6" w:rsidR="00964920" w:rsidRPr="00964920" w:rsidRDefault="00964920" w:rsidP="00964920">
      <w:r>
        <w:tab/>
      </w:r>
    </w:p>
    <w:p w14:paraId="0A2C03E4" w14:textId="2C236B27" w:rsidR="004726B7" w:rsidRDefault="00E31B3A" w:rsidP="004B47D5">
      <w:pPr>
        <w:pStyle w:val="Heading1"/>
      </w:pPr>
      <w:r>
        <w:t>Thiết kế cơ sở dữ liệu cho hệ thống.</w:t>
      </w:r>
    </w:p>
    <w:p w14:paraId="2A6698AC" w14:textId="6471B2DB" w:rsidR="00D15458" w:rsidRDefault="00D15458" w:rsidP="00D15458">
      <w:r>
        <w:t xml:space="preserve">Xây dựng hệ thống dữ </w:t>
      </w:r>
      <w:r w:rsidR="00DF42C4">
        <w:t>liệu trên firebase firestore NoSQL.</w:t>
      </w:r>
    </w:p>
    <w:p w14:paraId="53DA09B7" w14:textId="6B36BFC2" w:rsidR="00DF42C4" w:rsidRDefault="00DF42C4" w:rsidP="00D15458">
      <w:r>
        <w:t>Với việc hệ thống cơ sở dữ liệu Firestore được xây dựng theo cơ chế phân lớp Collection, Doc và sub Collection nên việc xây dựng cơ sở dữ liệu ở đây sẽ khác đôi chút so với lại 1 số cơ sở dữ liệu NoSQL khác như mongoDb.</w:t>
      </w:r>
    </w:p>
    <w:p w14:paraId="4E01353C" w14:textId="77300752" w:rsidR="00DF42C4" w:rsidRPr="00DF42C4" w:rsidRDefault="00DF42C4" w:rsidP="00DF42C4">
      <w:pPr>
        <w:pStyle w:val="ListParagraph"/>
        <w:numPr>
          <w:ilvl w:val="0"/>
          <w:numId w:val="46"/>
        </w:numPr>
        <w:rPr>
          <w:b/>
          <w:bCs/>
        </w:rPr>
      </w:pPr>
      <w:r w:rsidRPr="00DF42C4">
        <w:rPr>
          <w:b/>
          <w:bCs/>
        </w:rPr>
        <w:t>Users Collection</w:t>
      </w:r>
    </w:p>
    <w:p w14:paraId="0A0BA336" w14:textId="77777777" w:rsidR="00DF42C4" w:rsidRDefault="00DF42C4" w:rsidP="00DF42C4">
      <w:pPr>
        <w:pStyle w:val="ListParagraph"/>
      </w:pPr>
      <w:r>
        <w:t>{</w:t>
      </w:r>
    </w:p>
    <w:p w14:paraId="7B80FE6B" w14:textId="77777777" w:rsidR="00DF42C4" w:rsidRDefault="00DF42C4" w:rsidP="00DF42C4">
      <w:pPr>
        <w:pStyle w:val="ListParagraph"/>
      </w:pPr>
      <w:r>
        <w:t xml:space="preserve">  "uid": "string",</w:t>
      </w:r>
    </w:p>
    <w:p w14:paraId="1EAD4ABB" w14:textId="77777777" w:rsidR="00DF42C4" w:rsidRDefault="00DF42C4" w:rsidP="00DF42C4">
      <w:pPr>
        <w:pStyle w:val="ListParagraph"/>
      </w:pPr>
      <w:r>
        <w:t xml:space="preserve">  "displayName": "string",</w:t>
      </w:r>
    </w:p>
    <w:p w14:paraId="7918A526" w14:textId="77777777" w:rsidR="00DF42C4" w:rsidRDefault="00DF42C4" w:rsidP="00DF42C4">
      <w:pPr>
        <w:pStyle w:val="ListParagraph"/>
      </w:pPr>
      <w:r>
        <w:t xml:space="preserve">  "email": "string",</w:t>
      </w:r>
    </w:p>
    <w:p w14:paraId="41848C01" w14:textId="77777777" w:rsidR="00DF42C4" w:rsidRDefault="00DF42C4" w:rsidP="00DF42C4">
      <w:pPr>
        <w:pStyle w:val="ListParagraph"/>
      </w:pPr>
      <w:r>
        <w:t xml:space="preserve">  "avatarURL": "string",</w:t>
      </w:r>
    </w:p>
    <w:p w14:paraId="14FBDD1B" w14:textId="7752CB2D" w:rsidR="00DF42C4" w:rsidRDefault="00DF42C4" w:rsidP="00DF42C4">
      <w:pPr>
        <w:pStyle w:val="ListParagraph"/>
      </w:pPr>
      <w:r>
        <w:t xml:space="preserve">  "boards": ["boardId1", "boardId2", ...]</w:t>
      </w:r>
    </w:p>
    <w:p w14:paraId="1D5E0703" w14:textId="77777777" w:rsidR="00DF42C4" w:rsidRDefault="00DF42C4" w:rsidP="00DF42C4">
      <w:pPr>
        <w:pStyle w:val="ListParagraph"/>
      </w:pPr>
      <w:r>
        <w:t xml:space="preserve">  "createdAt": "timestamp",</w:t>
      </w:r>
    </w:p>
    <w:p w14:paraId="3B3FCC64" w14:textId="77777777" w:rsidR="00DF42C4" w:rsidRDefault="00DF42C4" w:rsidP="00DF42C4">
      <w:pPr>
        <w:pStyle w:val="ListParagraph"/>
      </w:pPr>
      <w:r>
        <w:t xml:space="preserve">  "updatedAt": "timestamp"</w:t>
      </w:r>
    </w:p>
    <w:p w14:paraId="78F89817" w14:textId="20AAE6B4" w:rsidR="00DF42C4" w:rsidRDefault="00DF42C4" w:rsidP="00DF42C4">
      <w:pPr>
        <w:pStyle w:val="ListParagraph"/>
      </w:pPr>
      <w:r>
        <w:t>}</w:t>
      </w:r>
    </w:p>
    <w:p w14:paraId="4105693A" w14:textId="77777777" w:rsidR="00DF42C4" w:rsidRDefault="00DF42C4" w:rsidP="00DF42C4">
      <w:pPr>
        <w:pStyle w:val="ListParagraph"/>
      </w:pPr>
    </w:p>
    <w:p w14:paraId="0668D926" w14:textId="77777777" w:rsidR="00DF42C4" w:rsidRDefault="00DF42C4" w:rsidP="00DF42C4">
      <w:pPr>
        <w:pStyle w:val="ListParagraph"/>
      </w:pPr>
    </w:p>
    <w:p w14:paraId="4B3E243D" w14:textId="28D71397" w:rsidR="00DF42C4" w:rsidRPr="00B93E91" w:rsidRDefault="00DF42C4" w:rsidP="00DF42C4">
      <w:pPr>
        <w:pStyle w:val="ListParagraph"/>
        <w:numPr>
          <w:ilvl w:val="0"/>
          <w:numId w:val="46"/>
        </w:numPr>
        <w:rPr>
          <w:b/>
          <w:bCs/>
        </w:rPr>
      </w:pPr>
      <w:r w:rsidRPr="00B93E91">
        <w:rPr>
          <w:b/>
          <w:bCs/>
        </w:rPr>
        <w:t xml:space="preserve">Board Collection </w:t>
      </w:r>
    </w:p>
    <w:p w14:paraId="41D61FDA" w14:textId="77777777" w:rsidR="00DF42C4" w:rsidRPr="00DF42C4" w:rsidRDefault="00DF42C4" w:rsidP="00DF42C4">
      <w:pPr>
        <w:pStyle w:val="ListParagraph"/>
      </w:pPr>
      <w:r w:rsidRPr="00DF42C4">
        <w:t>{</w:t>
      </w:r>
    </w:p>
    <w:p w14:paraId="4E90C8DC" w14:textId="77777777" w:rsidR="00DF42C4" w:rsidRPr="00DF42C4" w:rsidRDefault="00DF42C4" w:rsidP="00DF42C4">
      <w:pPr>
        <w:pStyle w:val="ListParagraph"/>
      </w:pPr>
      <w:r w:rsidRPr="00DF42C4">
        <w:t xml:space="preserve">  "boardId": "string", // Unique ID</w:t>
      </w:r>
    </w:p>
    <w:p w14:paraId="23767185" w14:textId="77777777" w:rsidR="00DF42C4" w:rsidRPr="00DF42C4" w:rsidRDefault="00DF42C4" w:rsidP="00DF42C4">
      <w:pPr>
        <w:pStyle w:val="ListParagraph"/>
      </w:pPr>
      <w:r w:rsidRPr="00DF42C4">
        <w:t xml:space="preserve">  "name": "string",</w:t>
      </w:r>
    </w:p>
    <w:p w14:paraId="11EDCDBE" w14:textId="77777777" w:rsidR="00DF42C4" w:rsidRPr="00DF42C4" w:rsidRDefault="00DF42C4" w:rsidP="00DF42C4">
      <w:pPr>
        <w:pStyle w:val="ListParagraph"/>
      </w:pPr>
      <w:r w:rsidRPr="00DF42C4">
        <w:t xml:space="preserve">  "description": "string",</w:t>
      </w:r>
    </w:p>
    <w:p w14:paraId="6AFA9E01" w14:textId="77777777" w:rsidR="00DF42C4" w:rsidRPr="00DF42C4" w:rsidRDefault="00DF42C4" w:rsidP="00DF42C4">
      <w:pPr>
        <w:pStyle w:val="ListParagraph"/>
      </w:pPr>
      <w:r w:rsidRPr="00DF42C4">
        <w:t xml:space="preserve">  "ownerId": "uid", // ID of the owner</w:t>
      </w:r>
    </w:p>
    <w:p w14:paraId="2B8C7E1B" w14:textId="77777777" w:rsidR="00DF42C4" w:rsidRPr="00DF42C4" w:rsidRDefault="00DF42C4" w:rsidP="00DF42C4">
      <w:pPr>
        <w:pStyle w:val="ListParagraph"/>
      </w:pPr>
      <w:r w:rsidRPr="00DF42C4">
        <w:lastRenderedPageBreak/>
        <w:t xml:space="preserve">  "members": ["uid1", "uid2", ...], // List of user IDs part of the board</w:t>
      </w:r>
    </w:p>
    <w:p w14:paraId="47CEA175" w14:textId="77777777" w:rsidR="00DF42C4" w:rsidRPr="00DF42C4" w:rsidRDefault="00DF42C4" w:rsidP="00DF42C4">
      <w:pPr>
        <w:pStyle w:val="ListParagraph"/>
      </w:pPr>
      <w:r w:rsidRPr="00DF42C4">
        <w:t xml:space="preserve">  "createdAt": "timestamp",</w:t>
      </w:r>
    </w:p>
    <w:p w14:paraId="5D14E290" w14:textId="77777777" w:rsidR="00DF42C4" w:rsidRPr="00DF42C4" w:rsidRDefault="00DF42C4" w:rsidP="00DF42C4">
      <w:pPr>
        <w:pStyle w:val="ListParagraph"/>
      </w:pPr>
      <w:r w:rsidRPr="00DF42C4">
        <w:t xml:space="preserve">  "updatedAt": "timestamp"</w:t>
      </w:r>
    </w:p>
    <w:p w14:paraId="3E06A9A3" w14:textId="05449F15" w:rsidR="00DF42C4" w:rsidRDefault="00DF42C4" w:rsidP="00DF42C4">
      <w:pPr>
        <w:pStyle w:val="ListParagraph"/>
      </w:pPr>
      <w:r w:rsidRPr="00DF42C4">
        <w:t>}</w:t>
      </w:r>
    </w:p>
    <w:p w14:paraId="042BE3BF" w14:textId="0895BC45" w:rsidR="00DF42C4" w:rsidRPr="00B93E91" w:rsidRDefault="00DF42C4" w:rsidP="00DF42C4">
      <w:pPr>
        <w:pStyle w:val="ListParagraph"/>
        <w:numPr>
          <w:ilvl w:val="0"/>
          <w:numId w:val="46"/>
        </w:numPr>
        <w:rPr>
          <w:b/>
          <w:bCs/>
        </w:rPr>
      </w:pPr>
      <w:r w:rsidRPr="00B93E91">
        <w:rPr>
          <w:b/>
          <w:bCs/>
        </w:rPr>
        <w:t xml:space="preserve">Lists SubCollection </w:t>
      </w:r>
      <w:r w:rsidRPr="00B93E91">
        <w:t>(Sub Collection của Board)</w:t>
      </w:r>
    </w:p>
    <w:p w14:paraId="7672DFB4" w14:textId="77777777" w:rsidR="00DF42C4" w:rsidRDefault="00DF42C4" w:rsidP="00DF42C4">
      <w:pPr>
        <w:pStyle w:val="ListParagraph"/>
      </w:pPr>
      <w:r>
        <w:t>{</w:t>
      </w:r>
    </w:p>
    <w:p w14:paraId="2FFCFE3E" w14:textId="77777777" w:rsidR="00DF42C4" w:rsidRDefault="00DF42C4" w:rsidP="00DF42C4">
      <w:pPr>
        <w:pStyle w:val="ListParagraph"/>
      </w:pPr>
      <w:r>
        <w:t xml:space="preserve">  "listId": "string",</w:t>
      </w:r>
    </w:p>
    <w:p w14:paraId="17B26220" w14:textId="77777777" w:rsidR="00DF42C4" w:rsidRDefault="00DF42C4" w:rsidP="00DF42C4">
      <w:pPr>
        <w:pStyle w:val="ListParagraph"/>
      </w:pPr>
      <w:r>
        <w:t xml:space="preserve">  "name": "string",</w:t>
      </w:r>
    </w:p>
    <w:p w14:paraId="316B11AF" w14:textId="77777777" w:rsidR="00DF42C4" w:rsidRDefault="00DF42C4" w:rsidP="00DF42C4">
      <w:pPr>
        <w:pStyle w:val="ListParagraph"/>
      </w:pPr>
      <w:r>
        <w:t xml:space="preserve">  "position": "number", // Vị trí của list trong board</w:t>
      </w:r>
    </w:p>
    <w:p w14:paraId="739238EB" w14:textId="77777777" w:rsidR="00DF42C4" w:rsidRDefault="00DF42C4" w:rsidP="00DF42C4">
      <w:pPr>
        <w:pStyle w:val="ListParagraph"/>
      </w:pPr>
      <w:r>
        <w:t xml:space="preserve">  "createdAt": "timestamp",</w:t>
      </w:r>
    </w:p>
    <w:p w14:paraId="4B9E811D" w14:textId="77777777" w:rsidR="00DF42C4" w:rsidRDefault="00DF42C4" w:rsidP="00DF42C4">
      <w:pPr>
        <w:pStyle w:val="ListParagraph"/>
      </w:pPr>
      <w:r>
        <w:t xml:space="preserve">  "updatedAt": "timestamp"</w:t>
      </w:r>
    </w:p>
    <w:p w14:paraId="1872E006" w14:textId="1ACC0530" w:rsidR="00DF42C4" w:rsidRDefault="00DF42C4" w:rsidP="00DF42C4">
      <w:pPr>
        <w:pStyle w:val="ListParagraph"/>
      </w:pPr>
      <w:r>
        <w:t>}</w:t>
      </w:r>
    </w:p>
    <w:p w14:paraId="4A9E3E1E" w14:textId="0BB12701" w:rsidR="00DF42C4" w:rsidRPr="00B93E91" w:rsidRDefault="00DF42C4" w:rsidP="00DF42C4">
      <w:pPr>
        <w:pStyle w:val="ListParagraph"/>
        <w:numPr>
          <w:ilvl w:val="0"/>
          <w:numId w:val="46"/>
        </w:numPr>
      </w:pPr>
      <w:r w:rsidRPr="00B93E91">
        <w:rPr>
          <w:b/>
          <w:bCs/>
        </w:rPr>
        <w:t xml:space="preserve">Card SubCollection </w:t>
      </w:r>
      <w:r w:rsidRPr="00B93E91">
        <w:t>(Sub Collection của List)</w:t>
      </w:r>
    </w:p>
    <w:p w14:paraId="3F083373" w14:textId="77777777" w:rsidR="00DF42C4" w:rsidRPr="00DF42C4" w:rsidRDefault="00DF42C4" w:rsidP="00DF42C4">
      <w:pPr>
        <w:pStyle w:val="ListParagraph"/>
      </w:pPr>
      <w:r w:rsidRPr="00DF42C4">
        <w:t>{</w:t>
      </w:r>
    </w:p>
    <w:p w14:paraId="38AA8816" w14:textId="77777777" w:rsidR="00DF42C4" w:rsidRPr="00DF42C4" w:rsidRDefault="00DF42C4" w:rsidP="00DF42C4">
      <w:pPr>
        <w:pStyle w:val="ListParagraph"/>
      </w:pPr>
      <w:r w:rsidRPr="00DF42C4">
        <w:t xml:space="preserve">  "cardId": "string",</w:t>
      </w:r>
    </w:p>
    <w:p w14:paraId="01338E82" w14:textId="77777777" w:rsidR="00DF42C4" w:rsidRPr="00DF42C4" w:rsidRDefault="00DF42C4" w:rsidP="00DF42C4">
      <w:pPr>
        <w:pStyle w:val="ListParagraph"/>
      </w:pPr>
      <w:r w:rsidRPr="00DF42C4">
        <w:t xml:space="preserve">  "title": "string",</w:t>
      </w:r>
    </w:p>
    <w:p w14:paraId="31EED4E3" w14:textId="77777777" w:rsidR="00DF42C4" w:rsidRPr="00DF42C4" w:rsidRDefault="00DF42C4" w:rsidP="00DF42C4">
      <w:pPr>
        <w:pStyle w:val="ListParagraph"/>
      </w:pPr>
      <w:r w:rsidRPr="00DF42C4">
        <w:t xml:space="preserve">  "description": "string",</w:t>
      </w:r>
    </w:p>
    <w:p w14:paraId="3269E321" w14:textId="77777777" w:rsidR="00DF42C4" w:rsidRPr="00DF42C4" w:rsidRDefault="00DF42C4" w:rsidP="00DF42C4">
      <w:pPr>
        <w:pStyle w:val="ListParagraph"/>
      </w:pPr>
      <w:r w:rsidRPr="00DF42C4">
        <w:t xml:space="preserve">  "assignedTo": ["uid1", "uid2", ...], // List of user IDs assigned to this card</w:t>
      </w:r>
    </w:p>
    <w:p w14:paraId="233B4617" w14:textId="77777777" w:rsidR="00DF42C4" w:rsidRPr="00DF42C4" w:rsidRDefault="00DF42C4" w:rsidP="00DF42C4">
      <w:pPr>
        <w:pStyle w:val="ListParagraph"/>
      </w:pPr>
      <w:r w:rsidRPr="00DF42C4">
        <w:t xml:space="preserve">  "labels": ["label1", "label2", ...], // Optional labels for the card</w:t>
      </w:r>
    </w:p>
    <w:p w14:paraId="33FC9B10" w14:textId="77777777" w:rsidR="00DF42C4" w:rsidRPr="00DF42C4" w:rsidRDefault="00DF42C4" w:rsidP="00DF42C4">
      <w:pPr>
        <w:pStyle w:val="ListParagraph"/>
      </w:pPr>
      <w:r w:rsidRPr="00DF42C4">
        <w:t xml:space="preserve">  "dueDate": "timestamp",</w:t>
      </w:r>
    </w:p>
    <w:p w14:paraId="7CD58791" w14:textId="77777777" w:rsidR="00DF42C4" w:rsidRPr="00DF42C4" w:rsidRDefault="00DF42C4" w:rsidP="00DF42C4">
      <w:pPr>
        <w:pStyle w:val="ListParagraph"/>
      </w:pPr>
      <w:r w:rsidRPr="00DF42C4">
        <w:t xml:space="preserve">  "position": "number", // Vị trí của card trong list</w:t>
      </w:r>
    </w:p>
    <w:p w14:paraId="26BECA90" w14:textId="77777777" w:rsidR="00DF42C4" w:rsidRPr="00DF42C4" w:rsidRDefault="00DF42C4" w:rsidP="00DF42C4">
      <w:pPr>
        <w:pStyle w:val="ListParagraph"/>
      </w:pPr>
      <w:r w:rsidRPr="00DF42C4">
        <w:t xml:space="preserve">  "attachments": ["attachmentId1", "attachmentId2", ...], // List of attachment IDs</w:t>
      </w:r>
    </w:p>
    <w:p w14:paraId="006DC25E" w14:textId="77777777" w:rsidR="00DF42C4" w:rsidRPr="00DF42C4" w:rsidRDefault="00DF42C4" w:rsidP="00DF42C4">
      <w:pPr>
        <w:pStyle w:val="ListParagraph"/>
      </w:pPr>
      <w:r w:rsidRPr="00DF42C4">
        <w:t xml:space="preserve">  "comments": ["commentId1", "commentId2", ...], // List of comment IDs</w:t>
      </w:r>
    </w:p>
    <w:p w14:paraId="0DC651A4" w14:textId="77777777" w:rsidR="00DF42C4" w:rsidRPr="00DF42C4" w:rsidRDefault="00DF42C4" w:rsidP="00DF42C4">
      <w:pPr>
        <w:pStyle w:val="ListParagraph"/>
      </w:pPr>
      <w:r w:rsidRPr="00DF42C4">
        <w:t xml:space="preserve">  "createdAt": "timestamp",</w:t>
      </w:r>
    </w:p>
    <w:p w14:paraId="0C36AA9E" w14:textId="77777777" w:rsidR="00DF42C4" w:rsidRPr="00DF42C4" w:rsidRDefault="00DF42C4" w:rsidP="00DF42C4">
      <w:pPr>
        <w:pStyle w:val="ListParagraph"/>
      </w:pPr>
      <w:r w:rsidRPr="00DF42C4">
        <w:t xml:space="preserve">  "updatedAt": "timestamp"</w:t>
      </w:r>
    </w:p>
    <w:p w14:paraId="65D9D5D4" w14:textId="283C2A8E" w:rsidR="00DF42C4" w:rsidRDefault="00DF42C4" w:rsidP="00DF42C4">
      <w:pPr>
        <w:pStyle w:val="ListParagraph"/>
      </w:pPr>
      <w:r w:rsidRPr="00DF42C4">
        <w:t>}</w:t>
      </w:r>
    </w:p>
    <w:p w14:paraId="1EB58D8F" w14:textId="6E6D46F0" w:rsidR="00DF42C4" w:rsidRPr="00B93E91" w:rsidRDefault="00DF42C4" w:rsidP="00DF42C4">
      <w:pPr>
        <w:pStyle w:val="ListParagraph"/>
        <w:numPr>
          <w:ilvl w:val="0"/>
          <w:numId w:val="46"/>
        </w:numPr>
        <w:rPr>
          <w:b/>
          <w:bCs/>
        </w:rPr>
      </w:pPr>
      <w:r w:rsidRPr="00B93E91">
        <w:rPr>
          <w:b/>
          <w:bCs/>
        </w:rPr>
        <w:t xml:space="preserve">Comment SubCollection </w:t>
      </w:r>
      <w:r w:rsidRPr="00B93E91">
        <w:t>(Sub Collection của Card)</w:t>
      </w:r>
    </w:p>
    <w:p w14:paraId="501AA6C8" w14:textId="77777777" w:rsidR="00DF42C4" w:rsidRPr="00DF42C4" w:rsidRDefault="00DF42C4" w:rsidP="00DF42C4">
      <w:pPr>
        <w:pStyle w:val="ListParagraph"/>
      </w:pPr>
      <w:r w:rsidRPr="00DF42C4">
        <w:t>{</w:t>
      </w:r>
    </w:p>
    <w:p w14:paraId="297D140F" w14:textId="77777777" w:rsidR="00DF42C4" w:rsidRPr="00DF42C4" w:rsidRDefault="00DF42C4" w:rsidP="00DF42C4">
      <w:pPr>
        <w:pStyle w:val="ListParagraph"/>
      </w:pPr>
      <w:r w:rsidRPr="00DF42C4">
        <w:t xml:space="preserve">  "commentId": "string",</w:t>
      </w:r>
    </w:p>
    <w:p w14:paraId="3E774F47" w14:textId="77777777" w:rsidR="00DF42C4" w:rsidRPr="00DF42C4" w:rsidRDefault="00DF42C4" w:rsidP="00DF42C4">
      <w:pPr>
        <w:pStyle w:val="ListParagraph"/>
      </w:pPr>
      <w:r w:rsidRPr="00DF42C4">
        <w:t xml:space="preserve">  "authorId": "uid", // ID of the user who made the comment</w:t>
      </w:r>
    </w:p>
    <w:p w14:paraId="022929BE" w14:textId="77777777" w:rsidR="00DF42C4" w:rsidRPr="00DF42C4" w:rsidRDefault="00DF42C4" w:rsidP="00DF42C4">
      <w:pPr>
        <w:pStyle w:val="ListParagraph"/>
      </w:pPr>
      <w:r w:rsidRPr="00DF42C4">
        <w:t xml:space="preserve">  "content": "string",</w:t>
      </w:r>
    </w:p>
    <w:p w14:paraId="0033146D" w14:textId="77777777" w:rsidR="00DF42C4" w:rsidRPr="00DF42C4" w:rsidRDefault="00DF42C4" w:rsidP="00DF42C4">
      <w:pPr>
        <w:pStyle w:val="ListParagraph"/>
      </w:pPr>
      <w:r w:rsidRPr="00DF42C4">
        <w:t xml:space="preserve">  "createdAt": "timestamp",</w:t>
      </w:r>
    </w:p>
    <w:p w14:paraId="42A34821" w14:textId="77777777" w:rsidR="00DF42C4" w:rsidRPr="00DF42C4" w:rsidRDefault="00DF42C4" w:rsidP="00DF42C4">
      <w:pPr>
        <w:pStyle w:val="ListParagraph"/>
      </w:pPr>
      <w:r w:rsidRPr="00DF42C4">
        <w:t xml:space="preserve">  "updatedAt": "timestamp"</w:t>
      </w:r>
    </w:p>
    <w:p w14:paraId="562CD726" w14:textId="0D13031C" w:rsidR="00DF42C4" w:rsidRDefault="00DF42C4" w:rsidP="00DF42C4">
      <w:pPr>
        <w:pStyle w:val="ListParagraph"/>
      </w:pPr>
      <w:r w:rsidRPr="00DF42C4">
        <w:t>}</w:t>
      </w:r>
    </w:p>
    <w:p w14:paraId="5944148A" w14:textId="67D3E628" w:rsidR="00DF42C4" w:rsidRPr="00BE18CA" w:rsidRDefault="00DF42C4" w:rsidP="00DF42C4">
      <w:pPr>
        <w:pStyle w:val="ListParagraph"/>
        <w:numPr>
          <w:ilvl w:val="0"/>
          <w:numId w:val="46"/>
        </w:numPr>
        <w:rPr>
          <w:b/>
          <w:bCs/>
        </w:rPr>
      </w:pPr>
      <w:r w:rsidRPr="00BE18CA">
        <w:rPr>
          <w:b/>
          <w:bCs/>
        </w:rPr>
        <w:t xml:space="preserve">Attachment SubCollection </w:t>
      </w:r>
      <w:r w:rsidRPr="00BE18CA">
        <w:t>(Sub Collection của Card)</w:t>
      </w:r>
    </w:p>
    <w:p w14:paraId="68D9E66E" w14:textId="77777777" w:rsidR="00DF42C4" w:rsidRPr="00DF42C4" w:rsidRDefault="00DF42C4" w:rsidP="00DF42C4">
      <w:pPr>
        <w:pStyle w:val="ListParagraph"/>
      </w:pPr>
      <w:r w:rsidRPr="00DF42C4">
        <w:t>{</w:t>
      </w:r>
    </w:p>
    <w:p w14:paraId="0A69FBEE" w14:textId="77777777" w:rsidR="00DF42C4" w:rsidRPr="00DF42C4" w:rsidRDefault="00DF42C4" w:rsidP="00DF42C4">
      <w:pPr>
        <w:pStyle w:val="ListParagraph"/>
      </w:pPr>
      <w:r w:rsidRPr="00DF42C4">
        <w:t xml:space="preserve">  "attachmentId": "string",</w:t>
      </w:r>
    </w:p>
    <w:p w14:paraId="1EF29781" w14:textId="77777777" w:rsidR="00DF42C4" w:rsidRPr="00DF42C4" w:rsidRDefault="00DF42C4" w:rsidP="00DF42C4">
      <w:pPr>
        <w:pStyle w:val="ListParagraph"/>
      </w:pPr>
      <w:r w:rsidRPr="00DF42C4">
        <w:t xml:space="preserve">  "fileName": "string",</w:t>
      </w:r>
    </w:p>
    <w:p w14:paraId="5BAAF29F" w14:textId="77777777" w:rsidR="00DF42C4" w:rsidRPr="00DF42C4" w:rsidRDefault="00DF42C4" w:rsidP="00DF42C4">
      <w:pPr>
        <w:pStyle w:val="ListParagraph"/>
      </w:pPr>
      <w:r w:rsidRPr="00DF42C4">
        <w:t xml:space="preserve">  "fileURL": "string", // URL dẫn đến file trên Firebase Storage hoặc một dịch vụ lưu trữ khác</w:t>
      </w:r>
    </w:p>
    <w:p w14:paraId="482AB7E5" w14:textId="77777777" w:rsidR="00DF42C4" w:rsidRPr="00DF42C4" w:rsidRDefault="00DF42C4" w:rsidP="00DF42C4">
      <w:pPr>
        <w:pStyle w:val="ListParagraph"/>
      </w:pPr>
      <w:r w:rsidRPr="00DF42C4">
        <w:t xml:space="preserve">  "uploadedBy": "uid", // ID của người upload</w:t>
      </w:r>
    </w:p>
    <w:p w14:paraId="29DDA8E1" w14:textId="77777777" w:rsidR="00DF42C4" w:rsidRPr="00DF42C4" w:rsidRDefault="00DF42C4" w:rsidP="00DF42C4">
      <w:pPr>
        <w:pStyle w:val="ListParagraph"/>
      </w:pPr>
      <w:r w:rsidRPr="00DF42C4">
        <w:t xml:space="preserve">  "uploadedAt": "timestamp"</w:t>
      </w:r>
    </w:p>
    <w:p w14:paraId="4FBABEF5" w14:textId="37A48DAA" w:rsidR="00DF42C4" w:rsidRDefault="00DF42C4" w:rsidP="00DF42C4">
      <w:pPr>
        <w:pStyle w:val="ListParagraph"/>
      </w:pPr>
      <w:r w:rsidRPr="00DF42C4">
        <w:t>}</w:t>
      </w:r>
    </w:p>
    <w:p w14:paraId="0B85325B" w14:textId="1C9C785D" w:rsidR="00DF42C4" w:rsidRDefault="00DF42C4" w:rsidP="00DF42C4">
      <w:r>
        <w:lastRenderedPageBreak/>
        <w:t xml:space="preserve">Mối quan hệ dữ các collection cũng như các đối tượng: </w:t>
      </w:r>
    </w:p>
    <w:p w14:paraId="209C9F0C" w14:textId="35FBE153" w:rsidR="00DF42C4" w:rsidRDefault="00DF42C4" w:rsidP="00DF42C4">
      <w:pPr>
        <w:pStyle w:val="ListParagraph"/>
        <w:numPr>
          <w:ilvl w:val="0"/>
          <w:numId w:val="44"/>
        </w:numPr>
      </w:pPr>
      <w:r w:rsidRPr="00B93E91">
        <w:rPr>
          <w:b/>
          <w:bCs/>
        </w:rPr>
        <w:t>Users</w:t>
      </w:r>
      <w:r>
        <w:t xml:space="preserve"> và </w:t>
      </w:r>
      <w:r w:rsidRPr="00B93E91">
        <w:rPr>
          <w:b/>
          <w:bCs/>
        </w:rPr>
        <w:t>Boards</w:t>
      </w:r>
      <w:r>
        <w:t>: Quan hệ n-n</w:t>
      </w:r>
    </w:p>
    <w:p w14:paraId="6B300EE9" w14:textId="02C01E3D" w:rsidR="00DF42C4" w:rsidRDefault="00DF42C4" w:rsidP="00DF42C4">
      <w:pPr>
        <w:pStyle w:val="ListParagraph"/>
        <w:numPr>
          <w:ilvl w:val="0"/>
          <w:numId w:val="44"/>
        </w:numPr>
      </w:pPr>
      <w:r w:rsidRPr="00B93E91">
        <w:rPr>
          <w:b/>
          <w:bCs/>
        </w:rPr>
        <w:t>Boards</w:t>
      </w:r>
      <w:r>
        <w:t xml:space="preserve"> và </w:t>
      </w:r>
      <w:r w:rsidRPr="00B93E91">
        <w:rPr>
          <w:b/>
          <w:bCs/>
        </w:rPr>
        <w:t>List</w:t>
      </w:r>
      <w:r w:rsidR="00B93E91" w:rsidRPr="00B93E91">
        <w:rPr>
          <w:b/>
          <w:bCs/>
        </w:rPr>
        <w:t>s</w:t>
      </w:r>
      <w:r>
        <w:t>: Quan hệ 1-n</w:t>
      </w:r>
      <w:r w:rsidR="00B93E91">
        <w:t xml:space="preserve"> </w:t>
      </w:r>
    </w:p>
    <w:p w14:paraId="2F0621BE" w14:textId="4A61DD0D" w:rsidR="00DF42C4" w:rsidRDefault="00DF42C4" w:rsidP="00DF42C4">
      <w:pPr>
        <w:pStyle w:val="ListParagraph"/>
        <w:numPr>
          <w:ilvl w:val="0"/>
          <w:numId w:val="44"/>
        </w:numPr>
      </w:pPr>
      <w:r w:rsidRPr="00B93E91">
        <w:rPr>
          <w:b/>
          <w:bCs/>
        </w:rPr>
        <w:t>Lists</w:t>
      </w:r>
      <w:r w:rsidR="00B93E91">
        <w:t xml:space="preserve"> và </w:t>
      </w:r>
      <w:r w:rsidR="00B93E91" w:rsidRPr="00B93E91">
        <w:rPr>
          <w:b/>
          <w:bCs/>
        </w:rPr>
        <w:t>Cards</w:t>
      </w:r>
      <w:r w:rsidR="00B93E91">
        <w:t>: Quan hệ 1-n</w:t>
      </w:r>
    </w:p>
    <w:p w14:paraId="2DE94E8B" w14:textId="167ACEA9" w:rsidR="00B93E91" w:rsidRDefault="00B93E91" w:rsidP="00DF42C4">
      <w:pPr>
        <w:pStyle w:val="ListParagraph"/>
        <w:numPr>
          <w:ilvl w:val="0"/>
          <w:numId w:val="44"/>
        </w:numPr>
      </w:pPr>
      <w:r w:rsidRPr="00B93E91">
        <w:rPr>
          <w:b/>
          <w:bCs/>
        </w:rPr>
        <w:t>Cards</w:t>
      </w:r>
      <w:r>
        <w:t xml:space="preserve"> và </w:t>
      </w:r>
      <w:r w:rsidRPr="00B93E91">
        <w:rPr>
          <w:b/>
          <w:bCs/>
        </w:rPr>
        <w:t>Comments</w:t>
      </w:r>
      <w:r>
        <w:t>: Quan hệ 1-n</w:t>
      </w:r>
    </w:p>
    <w:p w14:paraId="487B2368" w14:textId="0DC4740D" w:rsidR="00DD5451" w:rsidRDefault="00B93E91" w:rsidP="00DD5451">
      <w:pPr>
        <w:pStyle w:val="ListParagraph"/>
        <w:numPr>
          <w:ilvl w:val="0"/>
          <w:numId w:val="44"/>
        </w:numPr>
      </w:pPr>
      <w:r w:rsidRPr="00B93E91">
        <w:rPr>
          <w:b/>
          <w:bCs/>
        </w:rPr>
        <w:t>Cards</w:t>
      </w:r>
      <w:r>
        <w:t xml:space="preserve"> và </w:t>
      </w:r>
      <w:r w:rsidRPr="00B93E91">
        <w:rPr>
          <w:b/>
          <w:bCs/>
        </w:rPr>
        <w:t>Attachments</w:t>
      </w:r>
      <w:r>
        <w:t>: Quan hệ 1-n</w:t>
      </w:r>
    </w:p>
    <w:p w14:paraId="47A01A37" w14:textId="5D53227E" w:rsidR="00BE18CA" w:rsidRDefault="00BE18CA" w:rsidP="00BE18CA">
      <w:pPr>
        <w:pStyle w:val="Heading1"/>
      </w:pPr>
      <w:r>
        <w:t>Xử lí t</w:t>
      </w:r>
      <w:r w:rsidRPr="00BE18CA">
        <w:t xml:space="preserve">ruy </w:t>
      </w:r>
      <w:r>
        <w:t>v</w:t>
      </w:r>
      <w:r w:rsidRPr="00BE18CA">
        <w:t xml:space="preserve">ấn </w:t>
      </w:r>
      <w:r>
        <w:t>d</w:t>
      </w:r>
      <w:r w:rsidRPr="00BE18CA">
        <w:t xml:space="preserve">ữ </w:t>
      </w:r>
      <w:r>
        <w:t>l</w:t>
      </w:r>
      <w:r w:rsidRPr="00BE18CA">
        <w:t xml:space="preserve">iệu và </w:t>
      </w:r>
      <w:r>
        <w:t>q</w:t>
      </w:r>
      <w:r w:rsidRPr="00BE18CA">
        <w:t xml:space="preserve">uản </w:t>
      </w:r>
      <w:r>
        <w:t>l</w:t>
      </w:r>
      <w:r w:rsidRPr="00BE18CA">
        <w:t xml:space="preserve">ý </w:t>
      </w:r>
      <w:r>
        <w:t>r</w:t>
      </w:r>
      <w:r w:rsidRPr="00BE18CA">
        <w:t>ealtime</w:t>
      </w:r>
      <w:r>
        <w:t xml:space="preserve"> với Firestore</w:t>
      </w:r>
      <w:r w:rsidR="00A40A37">
        <w:t xml:space="preserve"> và quản lý người dùng với Firebase Auth</w:t>
      </w:r>
    </w:p>
    <w:p w14:paraId="10F05F5C" w14:textId="39D0487E" w:rsidR="00DB1F53" w:rsidRDefault="00DB1F53" w:rsidP="00A40A37">
      <w:pPr>
        <w:pStyle w:val="ListParagraph"/>
        <w:numPr>
          <w:ilvl w:val="0"/>
          <w:numId w:val="44"/>
        </w:numPr>
      </w:pPr>
      <w:r>
        <w:t>Setup cấu hình server Firebase Emulators để có thể xây dựng và xử lí các chức năng liên quan đến Firestore và Firebase Authentication trên Emulator đó.</w:t>
      </w:r>
    </w:p>
    <w:p w14:paraId="0A1413E9" w14:textId="400813E7" w:rsidR="00BE18CA" w:rsidRDefault="00A40A37" w:rsidP="00A40A37">
      <w:pPr>
        <w:pStyle w:val="ListParagraph"/>
        <w:numPr>
          <w:ilvl w:val="0"/>
          <w:numId w:val="44"/>
        </w:numPr>
      </w:pPr>
      <w:r>
        <w:t>Code các service để truy vấn dữ liệu bên phía cơ sở dữ liệu firestore, tạo kết nối realtime giữa server và client khi có sự thay đổi của 1 đối tượng nào đó bên trong 1 collection được đăng kí realtime để kiểm tra và thay đổi dựa trên các thông tin mới của dữ liệu. Đồng thời các sự thay đổi thêm xóa sửa các đối tượng bên trong hệ thống.</w:t>
      </w:r>
    </w:p>
    <w:p w14:paraId="0F3E61C7" w14:textId="6C9F8D99" w:rsidR="00A40A37" w:rsidRDefault="00A40A37" w:rsidP="00A40A37">
      <w:pPr>
        <w:pStyle w:val="ListParagraph"/>
        <w:numPr>
          <w:ilvl w:val="0"/>
          <w:numId w:val="44"/>
        </w:numPr>
      </w:pPr>
      <w:r>
        <w:t>Xử lí việc kiểm tra các thông tin người dùng, đăng ký đăng nhập tài khoản và các yếu tố</w:t>
      </w:r>
      <w:r w:rsidR="00DB1F53">
        <w:t xml:space="preserve"> kiểu tra bảo mật để đảm bảo bảo mật người dùng khi truy vấn dữ liệu.</w:t>
      </w:r>
    </w:p>
    <w:p w14:paraId="50BFEFB7" w14:textId="77777777" w:rsidR="00020B09" w:rsidRPr="00020B09" w:rsidRDefault="00020B09" w:rsidP="00020B09"/>
    <w:p w14:paraId="2C23D3C2" w14:textId="124D69BC" w:rsidR="00020B09" w:rsidRDefault="00F55299" w:rsidP="00F55299">
      <w:pPr>
        <w:pStyle w:val="Heading1"/>
      </w:pPr>
      <w:r>
        <w:t>Trang Board view trong Client web</w:t>
      </w:r>
    </w:p>
    <w:p w14:paraId="2B92AA5D" w14:textId="55AF92B0" w:rsidR="00F55299" w:rsidRDefault="00F55299" w:rsidP="00F55299">
      <w:r w:rsidRPr="00F55299">
        <w:rPr>
          <w:noProof/>
        </w:rPr>
        <w:drawing>
          <wp:inline distT="0" distB="0" distL="0" distR="0" wp14:anchorId="4B9B57DB" wp14:editId="264FDE66">
            <wp:extent cx="5943600" cy="2779395"/>
            <wp:effectExtent l="0" t="0" r="0" b="1905"/>
            <wp:docPr id="2035865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65689" name="Picture 1" descr="A screenshot of a computer&#10;&#10;Description automatically generated"/>
                    <pic:cNvPicPr/>
                  </pic:nvPicPr>
                  <pic:blipFill>
                    <a:blip r:embed="rId6"/>
                    <a:stretch>
                      <a:fillRect/>
                    </a:stretch>
                  </pic:blipFill>
                  <pic:spPr>
                    <a:xfrm>
                      <a:off x="0" y="0"/>
                      <a:ext cx="5943600" cy="2779395"/>
                    </a:xfrm>
                    <a:prstGeom prst="rect">
                      <a:avLst/>
                    </a:prstGeom>
                  </pic:spPr>
                </pic:pic>
              </a:graphicData>
            </a:graphic>
          </wp:inline>
        </w:drawing>
      </w:r>
    </w:p>
    <w:p w14:paraId="49912A1A" w14:textId="3E8CB996" w:rsidR="00F55299" w:rsidRDefault="00F55299" w:rsidP="00F55299">
      <w:pPr>
        <w:jc w:val="center"/>
      </w:pPr>
      <w:r>
        <w:t>Hình 1. Create First Team page 1</w:t>
      </w:r>
    </w:p>
    <w:p w14:paraId="773FA750" w14:textId="77777777" w:rsidR="00F55299" w:rsidRDefault="00F55299" w:rsidP="00F55299">
      <w:pPr>
        <w:jc w:val="center"/>
      </w:pPr>
    </w:p>
    <w:p w14:paraId="5DFBAD1C" w14:textId="77777777" w:rsidR="00F55299" w:rsidRPr="00F55299" w:rsidRDefault="00F55299" w:rsidP="00F55299">
      <w:pPr>
        <w:jc w:val="center"/>
      </w:pPr>
    </w:p>
    <w:p w14:paraId="4B1B64DD" w14:textId="638BCAEF" w:rsidR="00020B09" w:rsidRDefault="00F55299" w:rsidP="00063EFA">
      <w:r w:rsidRPr="00F55299">
        <w:rPr>
          <w:noProof/>
        </w:rPr>
        <w:lastRenderedPageBreak/>
        <w:drawing>
          <wp:inline distT="0" distB="0" distL="0" distR="0" wp14:anchorId="04F51A87" wp14:editId="405C416C">
            <wp:extent cx="5943600" cy="2727325"/>
            <wp:effectExtent l="0" t="0" r="0" b="0"/>
            <wp:docPr id="357078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78813" name="Picture 1" descr="A screenshot of a computer&#10;&#10;Description automatically generated"/>
                    <pic:cNvPicPr/>
                  </pic:nvPicPr>
                  <pic:blipFill>
                    <a:blip r:embed="rId7"/>
                    <a:stretch>
                      <a:fillRect/>
                    </a:stretch>
                  </pic:blipFill>
                  <pic:spPr>
                    <a:xfrm>
                      <a:off x="0" y="0"/>
                      <a:ext cx="5943600" cy="2727325"/>
                    </a:xfrm>
                    <a:prstGeom prst="rect">
                      <a:avLst/>
                    </a:prstGeom>
                  </pic:spPr>
                </pic:pic>
              </a:graphicData>
            </a:graphic>
          </wp:inline>
        </w:drawing>
      </w:r>
    </w:p>
    <w:p w14:paraId="67134766" w14:textId="58A780A4" w:rsidR="00F55299" w:rsidRDefault="00F55299" w:rsidP="00F55299">
      <w:pPr>
        <w:jc w:val="center"/>
      </w:pPr>
      <w:r>
        <w:t>Hình 2: Create First Team page 2</w:t>
      </w:r>
    </w:p>
    <w:p w14:paraId="31C171C3" w14:textId="77777777" w:rsidR="00F55299" w:rsidRDefault="00F55299" w:rsidP="00F55299">
      <w:pPr>
        <w:jc w:val="center"/>
      </w:pPr>
    </w:p>
    <w:p w14:paraId="65EC0497" w14:textId="77777777" w:rsidR="00F55299" w:rsidRDefault="00F55299" w:rsidP="00F55299">
      <w:pPr>
        <w:jc w:val="center"/>
      </w:pPr>
    </w:p>
    <w:p w14:paraId="01383CFD" w14:textId="77777777" w:rsidR="00F55299" w:rsidRDefault="00F55299" w:rsidP="00F55299">
      <w:pPr>
        <w:jc w:val="center"/>
      </w:pPr>
    </w:p>
    <w:p w14:paraId="4F0BA3D2" w14:textId="77777777" w:rsidR="00F55299" w:rsidRDefault="00F55299" w:rsidP="00F55299">
      <w:pPr>
        <w:jc w:val="center"/>
      </w:pPr>
    </w:p>
    <w:p w14:paraId="54D41183" w14:textId="2B23825D" w:rsidR="00F55299" w:rsidRDefault="00F55299" w:rsidP="00F55299">
      <w:pPr>
        <w:jc w:val="center"/>
      </w:pPr>
      <w:r w:rsidRPr="00F55299">
        <w:rPr>
          <w:noProof/>
        </w:rPr>
        <w:drawing>
          <wp:inline distT="0" distB="0" distL="0" distR="0" wp14:anchorId="0C4CF41E" wp14:editId="25D7C1B7">
            <wp:extent cx="5943600" cy="2739390"/>
            <wp:effectExtent l="0" t="0" r="0" b="3810"/>
            <wp:docPr id="1393936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36183" name="Picture 1" descr="A screenshot of a computer&#10;&#10;Description automatically generated"/>
                    <pic:cNvPicPr/>
                  </pic:nvPicPr>
                  <pic:blipFill>
                    <a:blip r:embed="rId8"/>
                    <a:stretch>
                      <a:fillRect/>
                    </a:stretch>
                  </pic:blipFill>
                  <pic:spPr>
                    <a:xfrm>
                      <a:off x="0" y="0"/>
                      <a:ext cx="5943600" cy="2739390"/>
                    </a:xfrm>
                    <a:prstGeom prst="rect">
                      <a:avLst/>
                    </a:prstGeom>
                  </pic:spPr>
                </pic:pic>
              </a:graphicData>
            </a:graphic>
          </wp:inline>
        </w:drawing>
      </w:r>
    </w:p>
    <w:p w14:paraId="6BF4B52F" w14:textId="27F96D59" w:rsidR="00F55299" w:rsidRPr="00BE18CA" w:rsidRDefault="00F55299" w:rsidP="00F55299">
      <w:pPr>
        <w:jc w:val="center"/>
      </w:pPr>
      <w:r>
        <w:t>Hình 3: Board Home page</w:t>
      </w:r>
    </w:p>
    <w:sectPr w:rsidR="00F55299" w:rsidRPr="00BE18C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5F8C47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E333EE"/>
    <w:multiLevelType w:val="hybridMultilevel"/>
    <w:tmpl w:val="073E1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905FF"/>
    <w:multiLevelType w:val="hybridMultilevel"/>
    <w:tmpl w:val="8212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51CB7"/>
    <w:multiLevelType w:val="hybridMultilevel"/>
    <w:tmpl w:val="0270F222"/>
    <w:lvl w:ilvl="0" w:tplc="6C5EBB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A74F7"/>
    <w:multiLevelType w:val="hybridMultilevel"/>
    <w:tmpl w:val="FFFFFFFF"/>
    <w:lvl w:ilvl="0" w:tplc="DD14CDBC">
      <w:start w:val="1"/>
      <w:numFmt w:val="bullet"/>
      <w:lvlText w:val=""/>
      <w:lvlJc w:val="left"/>
      <w:pPr>
        <w:ind w:left="720" w:hanging="360"/>
      </w:pPr>
      <w:rPr>
        <w:rFonts w:ascii="Symbol" w:hAnsi="Symbol" w:hint="default"/>
      </w:rPr>
    </w:lvl>
    <w:lvl w:ilvl="1" w:tplc="224E8412">
      <w:start w:val="1"/>
      <w:numFmt w:val="bullet"/>
      <w:lvlText w:val="o"/>
      <w:lvlJc w:val="left"/>
      <w:pPr>
        <w:ind w:left="1440" w:hanging="360"/>
      </w:pPr>
      <w:rPr>
        <w:rFonts w:ascii="Courier New" w:hAnsi="Courier New" w:hint="default"/>
      </w:rPr>
    </w:lvl>
    <w:lvl w:ilvl="2" w:tplc="12F2434A">
      <w:start w:val="1"/>
      <w:numFmt w:val="bullet"/>
      <w:lvlText w:val=""/>
      <w:lvlJc w:val="left"/>
      <w:pPr>
        <w:ind w:left="2160" w:hanging="360"/>
      </w:pPr>
      <w:rPr>
        <w:rFonts w:ascii="Wingdings" w:hAnsi="Wingdings" w:hint="default"/>
      </w:rPr>
    </w:lvl>
    <w:lvl w:ilvl="3" w:tplc="BAB092C0">
      <w:start w:val="1"/>
      <w:numFmt w:val="bullet"/>
      <w:lvlText w:val=""/>
      <w:lvlJc w:val="left"/>
      <w:pPr>
        <w:ind w:left="2880" w:hanging="360"/>
      </w:pPr>
      <w:rPr>
        <w:rFonts w:ascii="Symbol" w:hAnsi="Symbol" w:hint="default"/>
      </w:rPr>
    </w:lvl>
    <w:lvl w:ilvl="4" w:tplc="3D14A186">
      <w:start w:val="1"/>
      <w:numFmt w:val="bullet"/>
      <w:lvlText w:val="o"/>
      <w:lvlJc w:val="left"/>
      <w:pPr>
        <w:ind w:left="3600" w:hanging="360"/>
      </w:pPr>
      <w:rPr>
        <w:rFonts w:ascii="Courier New" w:hAnsi="Courier New" w:hint="default"/>
      </w:rPr>
    </w:lvl>
    <w:lvl w:ilvl="5" w:tplc="17A8FA5E">
      <w:start w:val="1"/>
      <w:numFmt w:val="bullet"/>
      <w:lvlText w:val=""/>
      <w:lvlJc w:val="left"/>
      <w:pPr>
        <w:ind w:left="4320" w:hanging="360"/>
      </w:pPr>
      <w:rPr>
        <w:rFonts w:ascii="Wingdings" w:hAnsi="Wingdings" w:hint="default"/>
      </w:rPr>
    </w:lvl>
    <w:lvl w:ilvl="6" w:tplc="8C14653C">
      <w:start w:val="1"/>
      <w:numFmt w:val="bullet"/>
      <w:lvlText w:val=""/>
      <w:lvlJc w:val="left"/>
      <w:pPr>
        <w:ind w:left="5040" w:hanging="360"/>
      </w:pPr>
      <w:rPr>
        <w:rFonts w:ascii="Symbol" w:hAnsi="Symbol" w:hint="default"/>
      </w:rPr>
    </w:lvl>
    <w:lvl w:ilvl="7" w:tplc="3FC02C48">
      <w:start w:val="1"/>
      <w:numFmt w:val="bullet"/>
      <w:lvlText w:val="o"/>
      <w:lvlJc w:val="left"/>
      <w:pPr>
        <w:ind w:left="5760" w:hanging="360"/>
      </w:pPr>
      <w:rPr>
        <w:rFonts w:ascii="Courier New" w:hAnsi="Courier New" w:hint="default"/>
      </w:rPr>
    </w:lvl>
    <w:lvl w:ilvl="8" w:tplc="41082A8A">
      <w:start w:val="1"/>
      <w:numFmt w:val="bullet"/>
      <w:lvlText w:val=""/>
      <w:lvlJc w:val="left"/>
      <w:pPr>
        <w:ind w:left="6480" w:hanging="360"/>
      </w:pPr>
      <w:rPr>
        <w:rFonts w:ascii="Wingdings" w:hAnsi="Wingdings" w:hint="default"/>
      </w:rPr>
    </w:lvl>
  </w:abstractNum>
  <w:abstractNum w:abstractNumId="5" w15:restartNumberingAfterBreak="0">
    <w:nsid w:val="0A6A2BEE"/>
    <w:multiLevelType w:val="hybridMultilevel"/>
    <w:tmpl w:val="1662F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923E9"/>
    <w:multiLevelType w:val="hybridMultilevel"/>
    <w:tmpl w:val="BD90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6619A"/>
    <w:multiLevelType w:val="hybridMultilevel"/>
    <w:tmpl w:val="FFFFFFFF"/>
    <w:lvl w:ilvl="0" w:tplc="4A586344">
      <w:start w:val="1"/>
      <w:numFmt w:val="bullet"/>
      <w:lvlText w:val=""/>
      <w:lvlJc w:val="left"/>
      <w:pPr>
        <w:ind w:left="720" w:hanging="360"/>
      </w:pPr>
      <w:rPr>
        <w:rFonts w:ascii="Symbol" w:hAnsi="Symbol" w:hint="default"/>
      </w:rPr>
    </w:lvl>
    <w:lvl w:ilvl="1" w:tplc="B6DC88FE">
      <w:start w:val="1"/>
      <w:numFmt w:val="bullet"/>
      <w:lvlText w:val="o"/>
      <w:lvlJc w:val="left"/>
      <w:pPr>
        <w:ind w:left="1440" w:hanging="360"/>
      </w:pPr>
      <w:rPr>
        <w:rFonts w:ascii="Courier New" w:hAnsi="Courier New" w:hint="default"/>
      </w:rPr>
    </w:lvl>
    <w:lvl w:ilvl="2" w:tplc="045A3140">
      <w:start w:val="1"/>
      <w:numFmt w:val="bullet"/>
      <w:lvlText w:val=""/>
      <w:lvlJc w:val="left"/>
      <w:pPr>
        <w:ind w:left="2160" w:hanging="360"/>
      </w:pPr>
      <w:rPr>
        <w:rFonts w:ascii="Wingdings" w:hAnsi="Wingdings" w:hint="default"/>
      </w:rPr>
    </w:lvl>
    <w:lvl w:ilvl="3" w:tplc="EAD6AD3A">
      <w:start w:val="1"/>
      <w:numFmt w:val="bullet"/>
      <w:lvlText w:val=""/>
      <w:lvlJc w:val="left"/>
      <w:pPr>
        <w:ind w:left="2880" w:hanging="360"/>
      </w:pPr>
      <w:rPr>
        <w:rFonts w:ascii="Symbol" w:hAnsi="Symbol" w:hint="default"/>
      </w:rPr>
    </w:lvl>
    <w:lvl w:ilvl="4" w:tplc="211695D8">
      <w:start w:val="1"/>
      <w:numFmt w:val="bullet"/>
      <w:lvlText w:val="o"/>
      <w:lvlJc w:val="left"/>
      <w:pPr>
        <w:ind w:left="3600" w:hanging="360"/>
      </w:pPr>
      <w:rPr>
        <w:rFonts w:ascii="Courier New" w:hAnsi="Courier New" w:hint="default"/>
      </w:rPr>
    </w:lvl>
    <w:lvl w:ilvl="5" w:tplc="F902611C">
      <w:start w:val="1"/>
      <w:numFmt w:val="bullet"/>
      <w:lvlText w:val=""/>
      <w:lvlJc w:val="left"/>
      <w:pPr>
        <w:ind w:left="4320" w:hanging="360"/>
      </w:pPr>
      <w:rPr>
        <w:rFonts w:ascii="Wingdings" w:hAnsi="Wingdings" w:hint="default"/>
      </w:rPr>
    </w:lvl>
    <w:lvl w:ilvl="6" w:tplc="EE5E3B8E">
      <w:start w:val="1"/>
      <w:numFmt w:val="bullet"/>
      <w:lvlText w:val=""/>
      <w:lvlJc w:val="left"/>
      <w:pPr>
        <w:ind w:left="5040" w:hanging="360"/>
      </w:pPr>
      <w:rPr>
        <w:rFonts w:ascii="Symbol" w:hAnsi="Symbol" w:hint="default"/>
      </w:rPr>
    </w:lvl>
    <w:lvl w:ilvl="7" w:tplc="10E228DA">
      <w:start w:val="1"/>
      <w:numFmt w:val="bullet"/>
      <w:lvlText w:val="o"/>
      <w:lvlJc w:val="left"/>
      <w:pPr>
        <w:ind w:left="5760" w:hanging="360"/>
      </w:pPr>
      <w:rPr>
        <w:rFonts w:ascii="Courier New" w:hAnsi="Courier New" w:hint="default"/>
      </w:rPr>
    </w:lvl>
    <w:lvl w:ilvl="8" w:tplc="B87AD3E8">
      <w:start w:val="1"/>
      <w:numFmt w:val="bullet"/>
      <w:lvlText w:val=""/>
      <w:lvlJc w:val="left"/>
      <w:pPr>
        <w:ind w:left="6480" w:hanging="360"/>
      </w:pPr>
      <w:rPr>
        <w:rFonts w:ascii="Wingdings" w:hAnsi="Wingdings" w:hint="default"/>
      </w:rPr>
    </w:lvl>
  </w:abstractNum>
  <w:abstractNum w:abstractNumId="8" w15:restartNumberingAfterBreak="0">
    <w:nsid w:val="298931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E83AE5"/>
    <w:multiLevelType w:val="hybridMultilevel"/>
    <w:tmpl w:val="2DD21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6597B"/>
    <w:multiLevelType w:val="hybridMultilevel"/>
    <w:tmpl w:val="8CCA9EB2"/>
    <w:lvl w:ilvl="0" w:tplc="940044C0">
      <w:start w:val="1"/>
      <w:numFmt w:val="bullet"/>
      <w:lvlText w:val="-"/>
      <w:lvlJc w:val="left"/>
      <w:pPr>
        <w:ind w:left="1080" w:hanging="360"/>
      </w:pPr>
      <w:rPr>
        <w:rFonts w:ascii="Aptos" w:hAnsi="Aptos" w:hint="default"/>
      </w:rPr>
    </w:lvl>
    <w:lvl w:ilvl="1" w:tplc="E75C6F26">
      <w:start w:val="1"/>
      <w:numFmt w:val="bullet"/>
      <w:lvlText w:val="o"/>
      <w:lvlJc w:val="left"/>
      <w:pPr>
        <w:ind w:left="1800" w:hanging="360"/>
      </w:pPr>
      <w:rPr>
        <w:rFonts w:ascii="Courier New" w:hAnsi="Courier New" w:hint="default"/>
      </w:rPr>
    </w:lvl>
    <w:lvl w:ilvl="2" w:tplc="9F389F6C">
      <w:start w:val="1"/>
      <w:numFmt w:val="bullet"/>
      <w:lvlText w:val=""/>
      <w:lvlJc w:val="left"/>
      <w:pPr>
        <w:ind w:left="2520" w:hanging="360"/>
      </w:pPr>
      <w:rPr>
        <w:rFonts w:ascii="Wingdings" w:hAnsi="Wingdings" w:hint="default"/>
      </w:rPr>
    </w:lvl>
    <w:lvl w:ilvl="3" w:tplc="6972CFD8">
      <w:start w:val="1"/>
      <w:numFmt w:val="bullet"/>
      <w:lvlText w:val=""/>
      <w:lvlJc w:val="left"/>
      <w:pPr>
        <w:ind w:left="3240" w:hanging="360"/>
      </w:pPr>
      <w:rPr>
        <w:rFonts w:ascii="Symbol" w:hAnsi="Symbol" w:hint="default"/>
      </w:rPr>
    </w:lvl>
    <w:lvl w:ilvl="4" w:tplc="2942346E">
      <w:start w:val="1"/>
      <w:numFmt w:val="bullet"/>
      <w:lvlText w:val="o"/>
      <w:lvlJc w:val="left"/>
      <w:pPr>
        <w:ind w:left="3960" w:hanging="360"/>
      </w:pPr>
      <w:rPr>
        <w:rFonts w:ascii="Courier New" w:hAnsi="Courier New" w:hint="default"/>
      </w:rPr>
    </w:lvl>
    <w:lvl w:ilvl="5" w:tplc="C192A262">
      <w:start w:val="1"/>
      <w:numFmt w:val="bullet"/>
      <w:lvlText w:val=""/>
      <w:lvlJc w:val="left"/>
      <w:pPr>
        <w:ind w:left="4680" w:hanging="360"/>
      </w:pPr>
      <w:rPr>
        <w:rFonts w:ascii="Wingdings" w:hAnsi="Wingdings" w:hint="default"/>
      </w:rPr>
    </w:lvl>
    <w:lvl w:ilvl="6" w:tplc="FE3831E2">
      <w:start w:val="1"/>
      <w:numFmt w:val="bullet"/>
      <w:lvlText w:val=""/>
      <w:lvlJc w:val="left"/>
      <w:pPr>
        <w:ind w:left="5400" w:hanging="360"/>
      </w:pPr>
      <w:rPr>
        <w:rFonts w:ascii="Symbol" w:hAnsi="Symbol" w:hint="default"/>
      </w:rPr>
    </w:lvl>
    <w:lvl w:ilvl="7" w:tplc="23AA8AC6">
      <w:start w:val="1"/>
      <w:numFmt w:val="bullet"/>
      <w:lvlText w:val="o"/>
      <w:lvlJc w:val="left"/>
      <w:pPr>
        <w:ind w:left="6120" w:hanging="360"/>
      </w:pPr>
      <w:rPr>
        <w:rFonts w:ascii="Courier New" w:hAnsi="Courier New" w:hint="default"/>
      </w:rPr>
    </w:lvl>
    <w:lvl w:ilvl="8" w:tplc="3E8CDEEC">
      <w:start w:val="1"/>
      <w:numFmt w:val="bullet"/>
      <w:lvlText w:val=""/>
      <w:lvlJc w:val="left"/>
      <w:pPr>
        <w:ind w:left="6840" w:hanging="360"/>
      </w:pPr>
      <w:rPr>
        <w:rFonts w:ascii="Wingdings" w:hAnsi="Wingdings" w:hint="default"/>
      </w:rPr>
    </w:lvl>
  </w:abstractNum>
  <w:abstractNum w:abstractNumId="11" w15:restartNumberingAfterBreak="0">
    <w:nsid w:val="2E9E1B95"/>
    <w:multiLevelType w:val="hybridMultilevel"/>
    <w:tmpl w:val="90C6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E3503"/>
    <w:multiLevelType w:val="hybridMultilevel"/>
    <w:tmpl w:val="FFFFFFFF"/>
    <w:lvl w:ilvl="0" w:tplc="3E940ABC">
      <w:start w:val="1"/>
      <w:numFmt w:val="bullet"/>
      <w:lvlText w:val=""/>
      <w:lvlJc w:val="left"/>
      <w:pPr>
        <w:ind w:left="720" w:hanging="360"/>
      </w:pPr>
      <w:rPr>
        <w:rFonts w:ascii="Symbol" w:hAnsi="Symbol" w:hint="default"/>
      </w:rPr>
    </w:lvl>
    <w:lvl w:ilvl="1" w:tplc="3F02850E">
      <w:start w:val="1"/>
      <w:numFmt w:val="bullet"/>
      <w:lvlText w:val="o"/>
      <w:lvlJc w:val="left"/>
      <w:pPr>
        <w:ind w:left="1440" w:hanging="360"/>
      </w:pPr>
      <w:rPr>
        <w:rFonts w:ascii="Courier New" w:hAnsi="Courier New" w:hint="default"/>
      </w:rPr>
    </w:lvl>
    <w:lvl w:ilvl="2" w:tplc="EC6698C2">
      <w:start w:val="1"/>
      <w:numFmt w:val="bullet"/>
      <w:lvlText w:val=""/>
      <w:lvlJc w:val="left"/>
      <w:pPr>
        <w:ind w:left="2160" w:hanging="360"/>
      </w:pPr>
      <w:rPr>
        <w:rFonts w:ascii="Wingdings" w:hAnsi="Wingdings" w:hint="default"/>
      </w:rPr>
    </w:lvl>
    <w:lvl w:ilvl="3" w:tplc="B432728A">
      <w:start w:val="1"/>
      <w:numFmt w:val="bullet"/>
      <w:lvlText w:val=""/>
      <w:lvlJc w:val="left"/>
      <w:pPr>
        <w:ind w:left="2880" w:hanging="360"/>
      </w:pPr>
      <w:rPr>
        <w:rFonts w:ascii="Symbol" w:hAnsi="Symbol" w:hint="default"/>
      </w:rPr>
    </w:lvl>
    <w:lvl w:ilvl="4" w:tplc="95A8BE12">
      <w:start w:val="1"/>
      <w:numFmt w:val="bullet"/>
      <w:lvlText w:val="o"/>
      <w:lvlJc w:val="left"/>
      <w:pPr>
        <w:ind w:left="3600" w:hanging="360"/>
      </w:pPr>
      <w:rPr>
        <w:rFonts w:ascii="Courier New" w:hAnsi="Courier New" w:hint="default"/>
      </w:rPr>
    </w:lvl>
    <w:lvl w:ilvl="5" w:tplc="3C26C814">
      <w:start w:val="1"/>
      <w:numFmt w:val="bullet"/>
      <w:lvlText w:val=""/>
      <w:lvlJc w:val="left"/>
      <w:pPr>
        <w:ind w:left="4320" w:hanging="360"/>
      </w:pPr>
      <w:rPr>
        <w:rFonts w:ascii="Wingdings" w:hAnsi="Wingdings" w:hint="default"/>
      </w:rPr>
    </w:lvl>
    <w:lvl w:ilvl="6" w:tplc="2EA6EA48">
      <w:start w:val="1"/>
      <w:numFmt w:val="bullet"/>
      <w:lvlText w:val=""/>
      <w:lvlJc w:val="left"/>
      <w:pPr>
        <w:ind w:left="5040" w:hanging="360"/>
      </w:pPr>
      <w:rPr>
        <w:rFonts w:ascii="Symbol" w:hAnsi="Symbol" w:hint="default"/>
      </w:rPr>
    </w:lvl>
    <w:lvl w:ilvl="7" w:tplc="4A06317A">
      <w:start w:val="1"/>
      <w:numFmt w:val="bullet"/>
      <w:lvlText w:val="o"/>
      <w:lvlJc w:val="left"/>
      <w:pPr>
        <w:ind w:left="5760" w:hanging="360"/>
      </w:pPr>
      <w:rPr>
        <w:rFonts w:ascii="Courier New" w:hAnsi="Courier New" w:hint="default"/>
      </w:rPr>
    </w:lvl>
    <w:lvl w:ilvl="8" w:tplc="6F5C9446">
      <w:start w:val="1"/>
      <w:numFmt w:val="bullet"/>
      <w:lvlText w:val=""/>
      <w:lvlJc w:val="left"/>
      <w:pPr>
        <w:ind w:left="6480" w:hanging="360"/>
      </w:pPr>
      <w:rPr>
        <w:rFonts w:ascii="Wingdings" w:hAnsi="Wingdings" w:hint="default"/>
      </w:rPr>
    </w:lvl>
  </w:abstractNum>
  <w:abstractNum w:abstractNumId="13" w15:restartNumberingAfterBreak="0">
    <w:nsid w:val="35BA5B3D"/>
    <w:multiLevelType w:val="hybridMultilevel"/>
    <w:tmpl w:val="9A80D0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366C5"/>
    <w:multiLevelType w:val="hybridMultilevel"/>
    <w:tmpl w:val="59AA357A"/>
    <w:lvl w:ilvl="0" w:tplc="A9883602">
      <w:start w:val="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6C38CC"/>
    <w:multiLevelType w:val="hybridMultilevel"/>
    <w:tmpl w:val="003C5F92"/>
    <w:lvl w:ilvl="0" w:tplc="8520BE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55CBE"/>
    <w:multiLevelType w:val="hybridMultilevel"/>
    <w:tmpl w:val="9FB8DD26"/>
    <w:lvl w:ilvl="0" w:tplc="F1B8B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ED882"/>
    <w:multiLevelType w:val="hybridMultilevel"/>
    <w:tmpl w:val="A810140E"/>
    <w:lvl w:ilvl="0" w:tplc="CF9E6854">
      <w:start w:val="1"/>
      <w:numFmt w:val="bullet"/>
      <w:lvlText w:val="-"/>
      <w:lvlJc w:val="left"/>
      <w:pPr>
        <w:ind w:left="720" w:hanging="360"/>
      </w:pPr>
      <w:rPr>
        <w:rFonts w:ascii="Aptos" w:hAnsi="Aptos" w:hint="default"/>
      </w:rPr>
    </w:lvl>
    <w:lvl w:ilvl="1" w:tplc="C0980DC4">
      <w:start w:val="1"/>
      <w:numFmt w:val="bullet"/>
      <w:lvlText w:val="o"/>
      <w:lvlJc w:val="left"/>
      <w:pPr>
        <w:ind w:left="1440" w:hanging="360"/>
      </w:pPr>
      <w:rPr>
        <w:rFonts w:ascii="Courier New" w:hAnsi="Courier New" w:hint="default"/>
      </w:rPr>
    </w:lvl>
    <w:lvl w:ilvl="2" w:tplc="655CEB9E">
      <w:start w:val="1"/>
      <w:numFmt w:val="bullet"/>
      <w:lvlText w:val=""/>
      <w:lvlJc w:val="left"/>
      <w:pPr>
        <w:ind w:left="2160" w:hanging="360"/>
      </w:pPr>
      <w:rPr>
        <w:rFonts w:ascii="Wingdings" w:hAnsi="Wingdings" w:hint="default"/>
      </w:rPr>
    </w:lvl>
    <w:lvl w:ilvl="3" w:tplc="C876E6C6">
      <w:start w:val="1"/>
      <w:numFmt w:val="bullet"/>
      <w:lvlText w:val=""/>
      <w:lvlJc w:val="left"/>
      <w:pPr>
        <w:ind w:left="2880" w:hanging="360"/>
      </w:pPr>
      <w:rPr>
        <w:rFonts w:ascii="Symbol" w:hAnsi="Symbol" w:hint="default"/>
      </w:rPr>
    </w:lvl>
    <w:lvl w:ilvl="4" w:tplc="E8F8FABE">
      <w:start w:val="1"/>
      <w:numFmt w:val="bullet"/>
      <w:lvlText w:val="o"/>
      <w:lvlJc w:val="left"/>
      <w:pPr>
        <w:ind w:left="3600" w:hanging="360"/>
      </w:pPr>
      <w:rPr>
        <w:rFonts w:ascii="Courier New" w:hAnsi="Courier New" w:hint="default"/>
      </w:rPr>
    </w:lvl>
    <w:lvl w:ilvl="5" w:tplc="F232FA8C">
      <w:start w:val="1"/>
      <w:numFmt w:val="bullet"/>
      <w:lvlText w:val=""/>
      <w:lvlJc w:val="left"/>
      <w:pPr>
        <w:ind w:left="4320" w:hanging="360"/>
      </w:pPr>
      <w:rPr>
        <w:rFonts w:ascii="Wingdings" w:hAnsi="Wingdings" w:hint="default"/>
      </w:rPr>
    </w:lvl>
    <w:lvl w:ilvl="6" w:tplc="85E8A842">
      <w:start w:val="1"/>
      <w:numFmt w:val="bullet"/>
      <w:lvlText w:val=""/>
      <w:lvlJc w:val="left"/>
      <w:pPr>
        <w:ind w:left="5040" w:hanging="360"/>
      </w:pPr>
      <w:rPr>
        <w:rFonts w:ascii="Symbol" w:hAnsi="Symbol" w:hint="default"/>
      </w:rPr>
    </w:lvl>
    <w:lvl w:ilvl="7" w:tplc="9E12AA06">
      <w:start w:val="1"/>
      <w:numFmt w:val="bullet"/>
      <w:lvlText w:val="o"/>
      <w:lvlJc w:val="left"/>
      <w:pPr>
        <w:ind w:left="5760" w:hanging="360"/>
      </w:pPr>
      <w:rPr>
        <w:rFonts w:ascii="Courier New" w:hAnsi="Courier New" w:hint="default"/>
      </w:rPr>
    </w:lvl>
    <w:lvl w:ilvl="8" w:tplc="242054F8">
      <w:start w:val="1"/>
      <w:numFmt w:val="bullet"/>
      <w:lvlText w:val=""/>
      <w:lvlJc w:val="left"/>
      <w:pPr>
        <w:ind w:left="6480" w:hanging="360"/>
      </w:pPr>
      <w:rPr>
        <w:rFonts w:ascii="Wingdings" w:hAnsi="Wingdings" w:hint="default"/>
      </w:rPr>
    </w:lvl>
  </w:abstractNum>
  <w:abstractNum w:abstractNumId="18" w15:restartNumberingAfterBreak="0">
    <w:nsid w:val="42FF711E"/>
    <w:multiLevelType w:val="hybridMultilevel"/>
    <w:tmpl w:val="C3065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75F3C"/>
    <w:multiLevelType w:val="hybridMultilevel"/>
    <w:tmpl w:val="6420ADB4"/>
    <w:lvl w:ilvl="0" w:tplc="A64E7246">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275782"/>
    <w:multiLevelType w:val="hybridMultilevel"/>
    <w:tmpl w:val="17BCF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60587"/>
    <w:multiLevelType w:val="hybridMultilevel"/>
    <w:tmpl w:val="5B16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26811"/>
    <w:multiLevelType w:val="hybridMultilevel"/>
    <w:tmpl w:val="5FA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66EB5"/>
    <w:multiLevelType w:val="hybridMultilevel"/>
    <w:tmpl w:val="FFFFFFFF"/>
    <w:lvl w:ilvl="0" w:tplc="7C08A39A">
      <w:start w:val="1"/>
      <w:numFmt w:val="bullet"/>
      <w:lvlText w:val=""/>
      <w:lvlJc w:val="left"/>
      <w:pPr>
        <w:ind w:left="720" w:hanging="360"/>
      </w:pPr>
      <w:rPr>
        <w:rFonts w:ascii="Symbol" w:hAnsi="Symbol" w:hint="default"/>
      </w:rPr>
    </w:lvl>
    <w:lvl w:ilvl="1" w:tplc="C9321B5C">
      <w:start w:val="1"/>
      <w:numFmt w:val="bullet"/>
      <w:lvlText w:val="o"/>
      <w:lvlJc w:val="left"/>
      <w:pPr>
        <w:ind w:left="1440" w:hanging="360"/>
      </w:pPr>
      <w:rPr>
        <w:rFonts w:ascii="Courier New" w:hAnsi="Courier New" w:hint="default"/>
      </w:rPr>
    </w:lvl>
    <w:lvl w:ilvl="2" w:tplc="2218765A">
      <w:start w:val="1"/>
      <w:numFmt w:val="bullet"/>
      <w:lvlText w:val=""/>
      <w:lvlJc w:val="left"/>
      <w:pPr>
        <w:ind w:left="2160" w:hanging="360"/>
      </w:pPr>
      <w:rPr>
        <w:rFonts w:ascii="Wingdings" w:hAnsi="Wingdings" w:hint="default"/>
      </w:rPr>
    </w:lvl>
    <w:lvl w:ilvl="3" w:tplc="D598A456">
      <w:start w:val="1"/>
      <w:numFmt w:val="bullet"/>
      <w:lvlText w:val=""/>
      <w:lvlJc w:val="left"/>
      <w:pPr>
        <w:ind w:left="2880" w:hanging="360"/>
      </w:pPr>
      <w:rPr>
        <w:rFonts w:ascii="Symbol" w:hAnsi="Symbol" w:hint="default"/>
      </w:rPr>
    </w:lvl>
    <w:lvl w:ilvl="4" w:tplc="E0F82FEE">
      <w:start w:val="1"/>
      <w:numFmt w:val="bullet"/>
      <w:lvlText w:val="o"/>
      <w:lvlJc w:val="left"/>
      <w:pPr>
        <w:ind w:left="3600" w:hanging="360"/>
      </w:pPr>
      <w:rPr>
        <w:rFonts w:ascii="Courier New" w:hAnsi="Courier New" w:hint="default"/>
      </w:rPr>
    </w:lvl>
    <w:lvl w:ilvl="5" w:tplc="049E6486">
      <w:start w:val="1"/>
      <w:numFmt w:val="bullet"/>
      <w:lvlText w:val=""/>
      <w:lvlJc w:val="left"/>
      <w:pPr>
        <w:ind w:left="4320" w:hanging="360"/>
      </w:pPr>
      <w:rPr>
        <w:rFonts w:ascii="Wingdings" w:hAnsi="Wingdings" w:hint="default"/>
      </w:rPr>
    </w:lvl>
    <w:lvl w:ilvl="6" w:tplc="C2FE1B98">
      <w:start w:val="1"/>
      <w:numFmt w:val="bullet"/>
      <w:lvlText w:val=""/>
      <w:lvlJc w:val="left"/>
      <w:pPr>
        <w:ind w:left="5040" w:hanging="360"/>
      </w:pPr>
      <w:rPr>
        <w:rFonts w:ascii="Symbol" w:hAnsi="Symbol" w:hint="default"/>
      </w:rPr>
    </w:lvl>
    <w:lvl w:ilvl="7" w:tplc="EBF48042">
      <w:start w:val="1"/>
      <w:numFmt w:val="bullet"/>
      <w:lvlText w:val="o"/>
      <w:lvlJc w:val="left"/>
      <w:pPr>
        <w:ind w:left="5760" w:hanging="360"/>
      </w:pPr>
      <w:rPr>
        <w:rFonts w:ascii="Courier New" w:hAnsi="Courier New" w:hint="default"/>
      </w:rPr>
    </w:lvl>
    <w:lvl w:ilvl="8" w:tplc="CBAE4AB6">
      <w:start w:val="1"/>
      <w:numFmt w:val="bullet"/>
      <w:lvlText w:val=""/>
      <w:lvlJc w:val="left"/>
      <w:pPr>
        <w:ind w:left="6480" w:hanging="360"/>
      </w:pPr>
      <w:rPr>
        <w:rFonts w:ascii="Wingdings" w:hAnsi="Wingdings" w:hint="default"/>
      </w:rPr>
    </w:lvl>
  </w:abstractNum>
  <w:abstractNum w:abstractNumId="24" w15:restartNumberingAfterBreak="0">
    <w:nsid w:val="644CBDC9"/>
    <w:multiLevelType w:val="hybridMultilevel"/>
    <w:tmpl w:val="FFFFFFFF"/>
    <w:lvl w:ilvl="0" w:tplc="C562BF80">
      <w:start w:val="1"/>
      <w:numFmt w:val="decimal"/>
      <w:lvlText w:val="%1."/>
      <w:lvlJc w:val="left"/>
      <w:pPr>
        <w:ind w:left="720" w:hanging="360"/>
      </w:pPr>
    </w:lvl>
    <w:lvl w:ilvl="1" w:tplc="43708F88">
      <w:start w:val="1"/>
      <w:numFmt w:val="lowerLetter"/>
      <w:lvlText w:val="%2."/>
      <w:lvlJc w:val="left"/>
      <w:pPr>
        <w:ind w:left="1440" w:hanging="360"/>
      </w:pPr>
    </w:lvl>
    <w:lvl w:ilvl="2" w:tplc="D264FC1A">
      <w:start w:val="1"/>
      <w:numFmt w:val="lowerRoman"/>
      <w:lvlText w:val="%3."/>
      <w:lvlJc w:val="right"/>
      <w:pPr>
        <w:ind w:left="2160" w:hanging="180"/>
      </w:pPr>
    </w:lvl>
    <w:lvl w:ilvl="3" w:tplc="3FA8A426">
      <w:start w:val="1"/>
      <w:numFmt w:val="decimal"/>
      <w:lvlText w:val="%4."/>
      <w:lvlJc w:val="left"/>
      <w:pPr>
        <w:ind w:left="2880" w:hanging="360"/>
      </w:pPr>
    </w:lvl>
    <w:lvl w:ilvl="4" w:tplc="DB563560">
      <w:start w:val="1"/>
      <w:numFmt w:val="lowerLetter"/>
      <w:lvlText w:val="%5."/>
      <w:lvlJc w:val="left"/>
      <w:pPr>
        <w:ind w:left="3600" w:hanging="360"/>
      </w:pPr>
    </w:lvl>
    <w:lvl w:ilvl="5" w:tplc="292E45EC">
      <w:start w:val="1"/>
      <w:numFmt w:val="lowerRoman"/>
      <w:lvlText w:val="%6."/>
      <w:lvlJc w:val="right"/>
      <w:pPr>
        <w:ind w:left="4320" w:hanging="180"/>
      </w:pPr>
    </w:lvl>
    <w:lvl w:ilvl="6" w:tplc="FCAE42FE">
      <w:start w:val="1"/>
      <w:numFmt w:val="decimal"/>
      <w:lvlText w:val="%7."/>
      <w:lvlJc w:val="left"/>
      <w:pPr>
        <w:ind w:left="5040" w:hanging="360"/>
      </w:pPr>
    </w:lvl>
    <w:lvl w:ilvl="7" w:tplc="913E8774">
      <w:start w:val="1"/>
      <w:numFmt w:val="lowerLetter"/>
      <w:lvlText w:val="%8."/>
      <w:lvlJc w:val="left"/>
      <w:pPr>
        <w:ind w:left="5760" w:hanging="360"/>
      </w:pPr>
    </w:lvl>
    <w:lvl w:ilvl="8" w:tplc="0816B4E6">
      <w:start w:val="1"/>
      <w:numFmt w:val="lowerRoman"/>
      <w:lvlText w:val="%9."/>
      <w:lvlJc w:val="right"/>
      <w:pPr>
        <w:ind w:left="6480" w:hanging="180"/>
      </w:pPr>
    </w:lvl>
  </w:abstractNum>
  <w:abstractNum w:abstractNumId="25" w15:restartNumberingAfterBreak="0">
    <w:nsid w:val="663EAC3F"/>
    <w:multiLevelType w:val="hybridMultilevel"/>
    <w:tmpl w:val="FFFFFFFF"/>
    <w:lvl w:ilvl="0" w:tplc="D786C714">
      <w:start w:val="1"/>
      <w:numFmt w:val="bullet"/>
      <w:lvlText w:val=""/>
      <w:lvlJc w:val="left"/>
      <w:pPr>
        <w:ind w:left="720" w:hanging="360"/>
      </w:pPr>
      <w:rPr>
        <w:rFonts w:ascii="Symbol" w:hAnsi="Symbol" w:hint="default"/>
      </w:rPr>
    </w:lvl>
    <w:lvl w:ilvl="1" w:tplc="C5E8E1F2">
      <w:start w:val="1"/>
      <w:numFmt w:val="bullet"/>
      <w:lvlText w:val="o"/>
      <w:lvlJc w:val="left"/>
      <w:pPr>
        <w:ind w:left="1440" w:hanging="360"/>
      </w:pPr>
      <w:rPr>
        <w:rFonts w:ascii="Courier New" w:hAnsi="Courier New" w:hint="default"/>
      </w:rPr>
    </w:lvl>
    <w:lvl w:ilvl="2" w:tplc="89F61934">
      <w:start w:val="1"/>
      <w:numFmt w:val="bullet"/>
      <w:lvlText w:val=""/>
      <w:lvlJc w:val="left"/>
      <w:pPr>
        <w:ind w:left="2160" w:hanging="360"/>
      </w:pPr>
      <w:rPr>
        <w:rFonts w:ascii="Wingdings" w:hAnsi="Wingdings" w:hint="default"/>
      </w:rPr>
    </w:lvl>
    <w:lvl w:ilvl="3" w:tplc="3D789E04">
      <w:start w:val="1"/>
      <w:numFmt w:val="bullet"/>
      <w:lvlText w:val=""/>
      <w:lvlJc w:val="left"/>
      <w:pPr>
        <w:ind w:left="2880" w:hanging="360"/>
      </w:pPr>
      <w:rPr>
        <w:rFonts w:ascii="Symbol" w:hAnsi="Symbol" w:hint="default"/>
      </w:rPr>
    </w:lvl>
    <w:lvl w:ilvl="4" w:tplc="83BA1C1C">
      <w:start w:val="1"/>
      <w:numFmt w:val="bullet"/>
      <w:lvlText w:val="o"/>
      <w:lvlJc w:val="left"/>
      <w:pPr>
        <w:ind w:left="3600" w:hanging="360"/>
      </w:pPr>
      <w:rPr>
        <w:rFonts w:ascii="Courier New" w:hAnsi="Courier New" w:hint="default"/>
      </w:rPr>
    </w:lvl>
    <w:lvl w:ilvl="5" w:tplc="DAFCAC22">
      <w:start w:val="1"/>
      <w:numFmt w:val="bullet"/>
      <w:lvlText w:val=""/>
      <w:lvlJc w:val="left"/>
      <w:pPr>
        <w:ind w:left="4320" w:hanging="360"/>
      </w:pPr>
      <w:rPr>
        <w:rFonts w:ascii="Wingdings" w:hAnsi="Wingdings" w:hint="default"/>
      </w:rPr>
    </w:lvl>
    <w:lvl w:ilvl="6" w:tplc="4642DD28">
      <w:start w:val="1"/>
      <w:numFmt w:val="bullet"/>
      <w:lvlText w:val=""/>
      <w:lvlJc w:val="left"/>
      <w:pPr>
        <w:ind w:left="5040" w:hanging="360"/>
      </w:pPr>
      <w:rPr>
        <w:rFonts w:ascii="Symbol" w:hAnsi="Symbol" w:hint="default"/>
      </w:rPr>
    </w:lvl>
    <w:lvl w:ilvl="7" w:tplc="E548964E">
      <w:start w:val="1"/>
      <w:numFmt w:val="bullet"/>
      <w:lvlText w:val="o"/>
      <w:lvlJc w:val="left"/>
      <w:pPr>
        <w:ind w:left="5760" w:hanging="360"/>
      </w:pPr>
      <w:rPr>
        <w:rFonts w:ascii="Courier New" w:hAnsi="Courier New" w:hint="default"/>
      </w:rPr>
    </w:lvl>
    <w:lvl w:ilvl="8" w:tplc="A296D2D4">
      <w:start w:val="1"/>
      <w:numFmt w:val="bullet"/>
      <w:lvlText w:val=""/>
      <w:lvlJc w:val="left"/>
      <w:pPr>
        <w:ind w:left="6480" w:hanging="360"/>
      </w:pPr>
      <w:rPr>
        <w:rFonts w:ascii="Wingdings" w:hAnsi="Wingdings" w:hint="default"/>
      </w:rPr>
    </w:lvl>
  </w:abstractNum>
  <w:abstractNum w:abstractNumId="26" w15:restartNumberingAfterBreak="0">
    <w:nsid w:val="6EE93673"/>
    <w:multiLevelType w:val="multilevel"/>
    <w:tmpl w:val="19926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E34F3"/>
    <w:multiLevelType w:val="hybridMultilevel"/>
    <w:tmpl w:val="F3129988"/>
    <w:lvl w:ilvl="0" w:tplc="6C5EBB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964FA"/>
    <w:multiLevelType w:val="hybridMultilevel"/>
    <w:tmpl w:val="3E80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86A1E"/>
    <w:multiLevelType w:val="hybridMultilevel"/>
    <w:tmpl w:val="904C4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200591">
    <w:abstractNumId w:val="7"/>
  </w:num>
  <w:num w:numId="2" w16cid:durableId="1570191421">
    <w:abstractNumId w:val="23"/>
  </w:num>
  <w:num w:numId="3" w16cid:durableId="1809779963">
    <w:abstractNumId w:val="12"/>
  </w:num>
  <w:num w:numId="4" w16cid:durableId="1902207748">
    <w:abstractNumId w:val="24"/>
  </w:num>
  <w:num w:numId="5" w16cid:durableId="1624579652">
    <w:abstractNumId w:val="10"/>
  </w:num>
  <w:num w:numId="6" w16cid:durableId="605238074">
    <w:abstractNumId w:val="17"/>
  </w:num>
  <w:num w:numId="7" w16cid:durableId="1083988516">
    <w:abstractNumId w:val="0"/>
  </w:num>
  <w:num w:numId="8" w16cid:durableId="1806193939">
    <w:abstractNumId w:val="0"/>
  </w:num>
  <w:num w:numId="9" w16cid:durableId="2027321784">
    <w:abstractNumId w:val="0"/>
  </w:num>
  <w:num w:numId="10" w16cid:durableId="1221669518">
    <w:abstractNumId w:val="0"/>
  </w:num>
  <w:num w:numId="11" w16cid:durableId="739598735">
    <w:abstractNumId w:val="0"/>
  </w:num>
  <w:num w:numId="12" w16cid:durableId="33771604">
    <w:abstractNumId w:val="0"/>
  </w:num>
  <w:num w:numId="13" w16cid:durableId="1303730167">
    <w:abstractNumId w:val="0"/>
  </w:num>
  <w:num w:numId="14" w16cid:durableId="613942941">
    <w:abstractNumId w:val="0"/>
  </w:num>
  <w:num w:numId="15" w16cid:durableId="783033876">
    <w:abstractNumId w:val="0"/>
  </w:num>
  <w:num w:numId="16" w16cid:durableId="254940082">
    <w:abstractNumId w:val="13"/>
  </w:num>
  <w:num w:numId="17" w16cid:durableId="1414205772">
    <w:abstractNumId w:val="15"/>
  </w:num>
  <w:num w:numId="18" w16cid:durableId="715353413">
    <w:abstractNumId w:val="26"/>
  </w:num>
  <w:num w:numId="19" w16cid:durableId="1838226215">
    <w:abstractNumId w:val="22"/>
  </w:num>
  <w:num w:numId="20" w16cid:durableId="1322809912">
    <w:abstractNumId w:val="6"/>
  </w:num>
  <w:num w:numId="21" w16cid:durableId="341203383">
    <w:abstractNumId w:val="20"/>
  </w:num>
  <w:num w:numId="22" w16cid:durableId="187723605">
    <w:abstractNumId w:val="21"/>
  </w:num>
  <w:num w:numId="23" w16cid:durableId="1272319271">
    <w:abstractNumId w:val="3"/>
  </w:num>
  <w:num w:numId="24" w16cid:durableId="212081868">
    <w:abstractNumId w:val="27"/>
  </w:num>
  <w:num w:numId="25" w16cid:durableId="854424585">
    <w:abstractNumId w:val="8"/>
  </w:num>
  <w:num w:numId="26" w16cid:durableId="1214926084">
    <w:abstractNumId w:val="11"/>
  </w:num>
  <w:num w:numId="27" w16cid:durableId="862866833">
    <w:abstractNumId w:val="5"/>
  </w:num>
  <w:num w:numId="28" w16cid:durableId="1864443500">
    <w:abstractNumId w:val="9"/>
  </w:num>
  <w:num w:numId="29" w16cid:durableId="344213404">
    <w:abstractNumId w:val="0"/>
  </w:num>
  <w:num w:numId="30" w16cid:durableId="1702246280">
    <w:abstractNumId w:val="0"/>
  </w:num>
  <w:num w:numId="31" w16cid:durableId="2079552607">
    <w:abstractNumId w:val="0"/>
  </w:num>
  <w:num w:numId="32" w16cid:durableId="492061551">
    <w:abstractNumId w:val="0"/>
  </w:num>
  <w:num w:numId="33" w16cid:durableId="136847688">
    <w:abstractNumId w:val="0"/>
  </w:num>
  <w:num w:numId="34" w16cid:durableId="387266474">
    <w:abstractNumId w:val="0"/>
  </w:num>
  <w:num w:numId="35" w16cid:durableId="1555313109">
    <w:abstractNumId w:val="16"/>
  </w:num>
  <w:num w:numId="36" w16cid:durableId="1326932178">
    <w:abstractNumId w:val="0"/>
  </w:num>
  <w:num w:numId="37" w16cid:durableId="1609044647">
    <w:abstractNumId w:val="0"/>
  </w:num>
  <w:num w:numId="38" w16cid:durableId="1763531199">
    <w:abstractNumId w:val="0"/>
  </w:num>
  <w:num w:numId="39" w16cid:durableId="218707443">
    <w:abstractNumId w:val="0"/>
  </w:num>
  <w:num w:numId="40" w16cid:durableId="2135828829">
    <w:abstractNumId w:val="2"/>
  </w:num>
  <w:num w:numId="41" w16cid:durableId="428965285">
    <w:abstractNumId w:val="28"/>
  </w:num>
  <w:num w:numId="42" w16cid:durableId="2134786331">
    <w:abstractNumId w:val="25"/>
  </w:num>
  <w:num w:numId="43" w16cid:durableId="481312330">
    <w:abstractNumId w:val="4"/>
  </w:num>
  <w:num w:numId="44" w16cid:durableId="1390425380">
    <w:abstractNumId w:val="14"/>
  </w:num>
  <w:num w:numId="45" w16cid:durableId="607664340">
    <w:abstractNumId w:val="19"/>
  </w:num>
  <w:num w:numId="46" w16cid:durableId="1692104600">
    <w:abstractNumId w:val="29"/>
  </w:num>
  <w:num w:numId="47" w16cid:durableId="445199192">
    <w:abstractNumId w:val="1"/>
  </w:num>
  <w:num w:numId="48" w16cid:durableId="1928686561">
    <w:abstractNumId w:val="18"/>
  </w:num>
  <w:num w:numId="49" w16cid:durableId="22911601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1C5"/>
    <w:rsid w:val="00007389"/>
    <w:rsid w:val="000121D8"/>
    <w:rsid w:val="0001435C"/>
    <w:rsid w:val="00016D47"/>
    <w:rsid w:val="00017C71"/>
    <w:rsid w:val="00020B09"/>
    <w:rsid w:val="00027A06"/>
    <w:rsid w:val="00031B9C"/>
    <w:rsid w:val="0004170E"/>
    <w:rsid w:val="000479F9"/>
    <w:rsid w:val="000522DE"/>
    <w:rsid w:val="0005650E"/>
    <w:rsid w:val="00057FD3"/>
    <w:rsid w:val="00063EFA"/>
    <w:rsid w:val="00070C18"/>
    <w:rsid w:val="00070D7B"/>
    <w:rsid w:val="00074E61"/>
    <w:rsid w:val="00080BA1"/>
    <w:rsid w:val="00081DE3"/>
    <w:rsid w:val="000861BA"/>
    <w:rsid w:val="000870F7"/>
    <w:rsid w:val="0009228D"/>
    <w:rsid w:val="000A0D45"/>
    <w:rsid w:val="000A1DF7"/>
    <w:rsid w:val="000A29EB"/>
    <w:rsid w:val="000A535B"/>
    <w:rsid w:val="000A720F"/>
    <w:rsid w:val="000B2EF4"/>
    <w:rsid w:val="000B4436"/>
    <w:rsid w:val="000B459E"/>
    <w:rsid w:val="000B760A"/>
    <w:rsid w:val="000C064A"/>
    <w:rsid w:val="000C0A2F"/>
    <w:rsid w:val="000C1DF8"/>
    <w:rsid w:val="000C2C7E"/>
    <w:rsid w:val="000C3335"/>
    <w:rsid w:val="000C77AF"/>
    <w:rsid w:val="000C7AE7"/>
    <w:rsid w:val="000D0CAC"/>
    <w:rsid w:val="000D15B6"/>
    <w:rsid w:val="000D396A"/>
    <w:rsid w:val="000E1572"/>
    <w:rsid w:val="000E1CB9"/>
    <w:rsid w:val="000E6205"/>
    <w:rsid w:val="000F0932"/>
    <w:rsid w:val="000F56A8"/>
    <w:rsid w:val="00102FE9"/>
    <w:rsid w:val="00103DFA"/>
    <w:rsid w:val="00105155"/>
    <w:rsid w:val="00110A0E"/>
    <w:rsid w:val="0011118B"/>
    <w:rsid w:val="00115024"/>
    <w:rsid w:val="00115638"/>
    <w:rsid w:val="00115B8C"/>
    <w:rsid w:val="00116295"/>
    <w:rsid w:val="001171F7"/>
    <w:rsid w:val="00121541"/>
    <w:rsid w:val="00122844"/>
    <w:rsid w:val="0012791C"/>
    <w:rsid w:val="00132BA0"/>
    <w:rsid w:val="00140283"/>
    <w:rsid w:val="001404BE"/>
    <w:rsid w:val="00140905"/>
    <w:rsid w:val="001419ED"/>
    <w:rsid w:val="00144D74"/>
    <w:rsid w:val="00145259"/>
    <w:rsid w:val="00145E57"/>
    <w:rsid w:val="00146C7F"/>
    <w:rsid w:val="001470C6"/>
    <w:rsid w:val="00147DD9"/>
    <w:rsid w:val="00156C72"/>
    <w:rsid w:val="001574C1"/>
    <w:rsid w:val="00160688"/>
    <w:rsid w:val="0016165A"/>
    <w:rsid w:val="001645C9"/>
    <w:rsid w:val="001668FA"/>
    <w:rsid w:val="001701A8"/>
    <w:rsid w:val="00170D43"/>
    <w:rsid w:val="00172A6E"/>
    <w:rsid w:val="00175C39"/>
    <w:rsid w:val="00177C5A"/>
    <w:rsid w:val="00180C5E"/>
    <w:rsid w:val="00184628"/>
    <w:rsid w:val="001911AB"/>
    <w:rsid w:val="001A02B9"/>
    <w:rsid w:val="001A2F40"/>
    <w:rsid w:val="001A4C35"/>
    <w:rsid w:val="001A60F4"/>
    <w:rsid w:val="001B1D28"/>
    <w:rsid w:val="001B6ED8"/>
    <w:rsid w:val="001B7617"/>
    <w:rsid w:val="001C15B7"/>
    <w:rsid w:val="001D1E27"/>
    <w:rsid w:val="001D4873"/>
    <w:rsid w:val="001E0CEA"/>
    <w:rsid w:val="001E767B"/>
    <w:rsid w:val="001F0707"/>
    <w:rsid w:val="001F645D"/>
    <w:rsid w:val="00200482"/>
    <w:rsid w:val="00205A53"/>
    <w:rsid w:val="00206671"/>
    <w:rsid w:val="0021449E"/>
    <w:rsid w:val="00230410"/>
    <w:rsid w:val="0023286E"/>
    <w:rsid w:val="00240167"/>
    <w:rsid w:val="0024497B"/>
    <w:rsid w:val="00251633"/>
    <w:rsid w:val="00261D45"/>
    <w:rsid w:val="00274305"/>
    <w:rsid w:val="00277A8A"/>
    <w:rsid w:val="00283B75"/>
    <w:rsid w:val="00284817"/>
    <w:rsid w:val="00287FF4"/>
    <w:rsid w:val="00290D33"/>
    <w:rsid w:val="0029312A"/>
    <w:rsid w:val="00296CD9"/>
    <w:rsid w:val="00297044"/>
    <w:rsid w:val="002B4402"/>
    <w:rsid w:val="002B466E"/>
    <w:rsid w:val="002B46AE"/>
    <w:rsid w:val="002B588E"/>
    <w:rsid w:val="002C2710"/>
    <w:rsid w:val="002D2531"/>
    <w:rsid w:val="002D3E24"/>
    <w:rsid w:val="002D481D"/>
    <w:rsid w:val="002D5D38"/>
    <w:rsid w:val="002E67E1"/>
    <w:rsid w:val="002F4394"/>
    <w:rsid w:val="002F5BC8"/>
    <w:rsid w:val="00305764"/>
    <w:rsid w:val="00313489"/>
    <w:rsid w:val="00316342"/>
    <w:rsid w:val="003211A1"/>
    <w:rsid w:val="003327D8"/>
    <w:rsid w:val="00343466"/>
    <w:rsid w:val="00343B9D"/>
    <w:rsid w:val="00354707"/>
    <w:rsid w:val="00361939"/>
    <w:rsid w:val="00362601"/>
    <w:rsid w:val="003646F4"/>
    <w:rsid w:val="00366583"/>
    <w:rsid w:val="003708D7"/>
    <w:rsid w:val="00372435"/>
    <w:rsid w:val="003741ED"/>
    <w:rsid w:val="0038155D"/>
    <w:rsid w:val="003831C5"/>
    <w:rsid w:val="00384D17"/>
    <w:rsid w:val="003852CF"/>
    <w:rsid w:val="003947D6"/>
    <w:rsid w:val="003A45AF"/>
    <w:rsid w:val="003A61D3"/>
    <w:rsid w:val="003B0158"/>
    <w:rsid w:val="003B24C3"/>
    <w:rsid w:val="003B3E63"/>
    <w:rsid w:val="003B554E"/>
    <w:rsid w:val="003B698F"/>
    <w:rsid w:val="003C5172"/>
    <w:rsid w:val="003C5859"/>
    <w:rsid w:val="003C5F06"/>
    <w:rsid w:val="003D3784"/>
    <w:rsid w:val="003E0D0B"/>
    <w:rsid w:val="003E0FFD"/>
    <w:rsid w:val="003E2A87"/>
    <w:rsid w:val="003E574D"/>
    <w:rsid w:val="003F1520"/>
    <w:rsid w:val="003F18B6"/>
    <w:rsid w:val="003F76E3"/>
    <w:rsid w:val="004011BD"/>
    <w:rsid w:val="004041FF"/>
    <w:rsid w:val="00405A73"/>
    <w:rsid w:val="00410239"/>
    <w:rsid w:val="00411D0F"/>
    <w:rsid w:val="00415E63"/>
    <w:rsid w:val="004200B0"/>
    <w:rsid w:val="004206AD"/>
    <w:rsid w:val="00424247"/>
    <w:rsid w:val="00432B97"/>
    <w:rsid w:val="0043618B"/>
    <w:rsid w:val="004407FA"/>
    <w:rsid w:val="004439DA"/>
    <w:rsid w:val="00444C8B"/>
    <w:rsid w:val="004606CB"/>
    <w:rsid w:val="004612FF"/>
    <w:rsid w:val="00461629"/>
    <w:rsid w:val="00464590"/>
    <w:rsid w:val="00467012"/>
    <w:rsid w:val="004726B7"/>
    <w:rsid w:val="0048408E"/>
    <w:rsid w:val="004907B0"/>
    <w:rsid w:val="0049317A"/>
    <w:rsid w:val="00494F25"/>
    <w:rsid w:val="004951C5"/>
    <w:rsid w:val="00497141"/>
    <w:rsid w:val="004978EA"/>
    <w:rsid w:val="00497D54"/>
    <w:rsid w:val="004A147E"/>
    <w:rsid w:val="004A4D7F"/>
    <w:rsid w:val="004A7127"/>
    <w:rsid w:val="004B1575"/>
    <w:rsid w:val="004B47D5"/>
    <w:rsid w:val="004B6DB7"/>
    <w:rsid w:val="004C271D"/>
    <w:rsid w:val="004C3E67"/>
    <w:rsid w:val="004C5924"/>
    <w:rsid w:val="004D03F0"/>
    <w:rsid w:val="004D17AB"/>
    <w:rsid w:val="004D1FA6"/>
    <w:rsid w:val="004E04D2"/>
    <w:rsid w:val="004E0E9D"/>
    <w:rsid w:val="004E214D"/>
    <w:rsid w:val="004F1778"/>
    <w:rsid w:val="004F3B60"/>
    <w:rsid w:val="004F3D3E"/>
    <w:rsid w:val="004F4D6C"/>
    <w:rsid w:val="004F63AA"/>
    <w:rsid w:val="005000C9"/>
    <w:rsid w:val="00506B6A"/>
    <w:rsid w:val="0050752B"/>
    <w:rsid w:val="00515137"/>
    <w:rsid w:val="00515FD9"/>
    <w:rsid w:val="0052413D"/>
    <w:rsid w:val="00525495"/>
    <w:rsid w:val="00532D54"/>
    <w:rsid w:val="00532EBE"/>
    <w:rsid w:val="0053348D"/>
    <w:rsid w:val="0053623A"/>
    <w:rsid w:val="00537DDD"/>
    <w:rsid w:val="00541BF3"/>
    <w:rsid w:val="00541F47"/>
    <w:rsid w:val="00546E68"/>
    <w:rsid w:val="0054724C"/>
    <w:rsid w:val="00550BB2"/>
    <w:rsid w:val="005526D5"/>
    <w:rsid w:val="00556CFF"/>
    <w:rsid w:val="00557985"/>
    <w:rsid w:val="00562F80"/>
    <w:rsid w:val="005669C4"/>
    <w:rsid w:val="005676DF"/>
    <w:rsid w:val="00567D15"/>
    <w:rsid w:val="005713CA"/>
    <w:rsid w:val="005748AA"/>
    <w:rsid w:val="00582DDD"/>
    <w:rsid w:val="00585057"/>
    <w:rsid w:val="0058536E"/>
    <w:rsid w:val="00590CF3"/>
    <w:rsid w:val="00590EF4"/>
    <w:rsid w:val="00593BD1"/>
    <w:rsid w:val="0059514A"/>
    <w:rsid w:val="00595F6B"/>
    <w:rsid w:val="005972CC"/>
    <w:rsid w:val="00597870"/>
    <w:rsid w:val="005A69C8"/>
    <w:rsid w:val="005A7028"/>
    <w:rsid w:val="005B0294"/>
    <w:rsid w:val="005B5B7B"/>
    <w:rsid w:val="005B75AE"/>
    <w:rsid w:val="005C0CD2"/>
    <w:rsid w:val="005C324A"/>
    <w:rsid w:val="005C346D"/>
    <w:rsid w:val="005C63F3"/>
    <w:rsid w:val="005D163D"/>
    <w:rsid w:val="005D2294"/>
    <w:rsid w:val="005D23D1"/>
    <w:rsid w:val="005D4ABC"/>
    <w:rsid w:val="005E7EC2"/>
    <w:rsid w:val="005F273E"/>
    <w:rsid w:val="005F28FF"/>
    <w:rsid w:val="005F5939"/>
    <w:rsid w:val="005F6BCA"/>
    <w:rsid w:val="00600D0A"/>
    <w:rsid w:val="006049E0"/>
    <w:rsid w:val="00606118"/>
    <w:rsid w:val="00614135"/>
    <w:rsid w:val="00620FB6"/>
    <w:rsid w:val="00622E01"/>
    <w:rsid w:val="00630050"/>
    <w:rsid w:val="00630F6F"/>
    <w:rsid w:val="006320DB"/>
    <w:rsid w:val="00636D1F"/>
    <w:rsid w:val="00667465"/>
    <w:rsid w:val="0067076B"/>
    <w:rsid w:val="00671E82"/>
    <w:rsid w:val="00675F37"/>
    <w:rsid w:val="006814F0"/>
    <w:rsid w:val="00684725"/>
    <w:rsid w:val="00687496"/>
    <w:rsid w:val="00690651"/>
    <w:rsid w:val="00693217"/>
    <w:rsid w:val="00695B83"/>
    <w:rsid w:val="00696BA1"/>
    <w:rsid w:val="006A234E"/>
    <w:rsid w:val="006B138F"/>
    <w:rsid w:val="006B1B22"/>
    <w:rsid w:val="006B240B"/>
    <w:rsid w:val="006B2673"/>
    <w:rsid w:val="006B35D6"/>
    <w:rsid w:val="006B421F"/>
    <w:rsid w:val="006B4FF0"/>
    <w:rsid w:val="006B6DE8"/>
    <w:rsid w:val="006C07F7"/>
    <w:rsid w:val="006C2585"/>
    <w:rsid w:val="006C4933"/>
    <w:rsid w:val="006C5E1E"/>
    <w:rsid w:val="006C6566"/>
    <w:rsid w:val="006C6662"/>
    <w:rsid w:val="006E09A0"/>
    <w:rsid w:val="006E6F2E"/>
    <w:rsid w:val="006F2379"/>
    <w:rsid w:val="006F4EBF"/>
    <w:rsid w:val="006F5910"/>
    <w:rsid w:val="00700584"/>
    <w:rsid w:val="00707798"/>
    <w:rsid w:val="007178C7"/>
    <w:rsid w:val="00722EAD"/>
    <w:rsid w:val="007251A5"/>
    <w:rsid w:val="00726B03"/>
    <w:rsid w:val="0073765F"/>
    <w:rsid w:val="00737A87"/>
    <w:rsid w:val="0074013F"/>
    <w:rsid w:val="00740A84"/>
    <w:rsid w:val="00743077"/>
    <w:rsid w:val="00751992"/>
    <w:rsid w:val="00753EAF"/>
    <w:rsid w:val="00757644"/>
    <w:rsid w:val="00757A04"/>
    <w:rsid w:val="00760C6E"/>
    <w:rsid w:val="00772395"/>
    <w:rsid w:val="007753EE"/>
    <w:rsid w:val="00777E13"/>
    <w:rsid w:val="00781C41"/>
    <w:rsid w:val="007834A4"/>
    <w:rsid w:val="00783608"/>
    <w:rsid w:val="00783CD5"/>
    <w:rsid w:val="00784025"/>
    <w:rsid w:val="0078414A"/>
    <w:rsid w:val="0078582B"/>
    <w:rsid w:val="0079719F"/>
    <w:rsid w:val="007A42FB"/>
    <w:rsid w:val="007A5877"/>
    <w:rsid w:val="007A7C5B"/>
    <w:rsid w:val="007B5F7D"/>
    <w:rsid w:val="007B6A5F"/>
    <w:rsid w:val="007B7E16"/>
    <w:rsid w:val="007D06D0"/>
    <w:rsid w:val="007D2BAF"/>
    <w:rsid w:val="007E0D68"/>
    <w:rsid w:val="007E14C9"/>
    <w:rsid w:val="007E2FF8"/>
    <w:rsid w:val="007F4D35"/>
    <w:rsid w:val="00801B4C"/>
    <w:rsid w:val="0082022C"/>
    <w:rsid w:val="0082449C"/>
    <w:rsid w:val="00825A26"/>
    <w:rsid w:val="00830DE5"/>
    <w:rsid w:val="00834095"/>
    <w:rsid w:val="00844994"/>
    <w:rsid w:val="008504C0"/>
    <w:rsid w:val="008520F5"/>
    <w:rsid w:val="00852171"/>
    <w:rsid w:val="0086277F"/>
    <w:rsid w:val="0086501F"/>
    <w:rsid w:val="00866EF3"/>
    <w:rsid w:val="008709EF"/>
    <w:rsid w:val="00875961"/>
    <w:rsid w:val="0087731C"/>
    <w:rsid w:val="008808E6"/>
    <w:rsid w:val="008814F7"/>
    <w:rsid w:val="00890820"/>
    <w:rsid w:val="008A07DF"/>
    <w:rsid w:val="008A20BC"/>
    <w:rsid w:val="008A409C"/>
    <w:rsid w:val="008A7A25"/>
    <w:rsid w:val="008B0ABC"/>
    <w:rsid w:val="008B55CA"/>
    <w:rsid w:val="008C33E9"/>
    <w:rsid w:val="008C4068"/>
    <w:rsid w:val="008C4228"/>
    <w:rsid w:val="008D2A0D"/>
    <w:rsid w:val="008D2DD0"/>
    <w:rsid w:val="008D31C8"/>
    <w:rsid w:val="008D4C9E"/>
    <w:rsid w:val="008E0750"/>
    <w:rsid w:val="008E48C3"/>
    <w:rsid w:val="008E55E3"/>
    <w:rsid w:val="008E5F08"/>
    <w:rsid w:val="008F4657"/>
    <w:rsid w:val="009024D5"/>
    <w:rsid w:val="0091491A"/>
    <w:rsid w:val="0092376E"/>
    <w:rsid w:val="009237F0"/>
    <w:rsid w:val="00925B74"/>
    <w:rsid w:val="00931508"/>
    <w:rsid w:val="00933345"/>
    <w:rsid w:val="009360AF"/>
    <w:rsid w:val="00941560"/>
    <w:rsid w:val="0094417F"/>
    <w:rsid w:val="00952E34"/>
    <w:rsid w:val="00961078"/>
    <w:rsid w:val="00964920"/>
    <w:rsid w:val="00965914"/>
    <w:rsid w:val="00970E62"/>
    <w:rsid w:val="00972E00"/>
    <w:rsid w:val="0097422A"/>
    <w:rsid w:val="00976CC4"/>
    <w:rsid w:val="00980EED"/>
    <w:rsid w:val="00982B14"/>
    <w:rsid w:val="00983F89"/>
    <w:rsid w:val="00984842"/>
    <w:rsid w:val="0098509A"/>
    <w:rsid w:val="00990719"/>
    <w:rsid w:val="00992536"/>
    <w:rsid w:val="00997F5F"/>
    <w:rsid w:val="009A00BE"/>
    <w:rsid w:val="009A2645"/>
    <w:rsid w:val="009A2F56"/>
    <w:rsid w:val="009A42E1"/>
    <w:rsid w:val="009A47EC"/>
    <w:rsid w:val="009B33FD"/>
    <w:rsid w:val="009C236A"/>
    <w:rsid w:val="009D0DA6"/>
    <w:rsid w:val="009E462E"/>
    <w:rsid w:val="009E673B"/>
    <w:rsid w:val="009F4277"/>
    <w:rsid w:val="009F482D"/>
    <w:rsid w:val="009F640C"/>
    <w:rsid w:val="009F7959"/>
    <w:rsid w:val="00A005E6"/>
    <w:rsid w:val="00A076C0"/>
    <w:rsid w:val="00A120F1"/>
    <w:rsid w:val="00A1303E"/>
    <w:rsid w:val="00A158C7"/>
    <w:rsid w:val="00A2142C"/>
    <w:rsid w:val="00A239E1"/>
    <w:rsid w:val="00A34423"/>
    <w:rsid w:val="00A3683E"/>
    <w:rsid w:val="00A40A37"/>
    <w:rsid w:val="00A411F2"/>
    <w:rsid w:val="00A41841"/>
    <w:rsid w:val="00A41F1B"/>
    <w:rsid w:val="00A457D2"/>
    <w:rsid w:val="00A51FE8"/>
    <w:rsid w:val="00A543D6"/>
    <w:rsid w:val="00A545AB"/>
    <w:rsid w:val="00A5472F"/>
    <w:rsid w:val="00A5758F"/>
    <w:rsid w:val="00A61003"/>
    <w:rsid w:val="00A65631"/>
    <w:rsid w:val="00A65906"/>
    <w:rsid w:val="00A7367C"/>
    <w:rsid w:val="00A74D09"/>
    <w:rsid w:val="00A81F43"/>
    <w:rsid w:val="00A86795"/>
    <w:rsid w:val="00A919A0"/>
    <w:rsid w:val="00A92883"/>
    <w:rsid w:val="00A941B8"/>
    <w:rsid w:val="00A9706D"/>
    <w:rsid w:val="00AA2193"/>
    <w:rsid w:val="00AA3586"/>
    <w:rsid w:val="00AA35E9"/>
    <w:rsid w:val="00AA46E3"/>
    <w:rsid w:val="00AA4E3F"/>
    <w:rsid w:val="00AB0FFB"/>
    <w:rsid w:val="00AB1D6C"/>
    <w:rsid w:val="00AC0EE7"/>
    <w:rsid w:val="00AC487A"/>
    <w:rsid w:val="00AD096B"/>
    <w:rsid w:val="00AD3C3F"/>
    <w:rsid w:val="00AD57D2"/>
    <w:rsid w:val="00AF0067"/>
    <w:rsid w:val="00AF1605"/>
    <w:rsid w:val="00AF1787"/>
    <w:rsid w:val="00AF1A7F"/>
    <w:rsid w:val="00B038C0"/>
    <w:rsid w:val="00B068DC"/>
    <w:rsid w:val="00B07A3D"/>
    <w:rsid w:val="00B20029"/>
    <w:rsid w:val="00B27593"/>
    <w:rsid w:val="00B306D8"/>
    <w:rsid w:val="00B50783"/>
    <w:rsid w:val="00B51418"/>
    <w:rsid w:val="00B54A5B"/>
    <w:rsid w:val="00B57D82"/>
    <w:rsid w:val="00B63BCE"/>
    <w:rsid w:val="00B73E14"/>
    <w:rsid w:val="00B74D08"/>
    <w:rsid w:val="00B75480"/>
    <w:rsid w:val="00B75C06"/>
    <w:rsid w:val="00B9043D"/>
    <w:rsid w:val="00B9348B"/>
    <w:rsid w:val="00B93E91"/>
    <w:rsid w:val="00B94E38"/>
    <w:rsid w:val="00B976F4"/>
    <w:rsid w:val="00BA0F33"/>
    <w:rsid w:val="00BA50E9"/>
    <w:rsid w:val="00BA5193"/>
    <w:rsid w:val="00BA5D79"/>
    <w:rsid w:val="00BB3456"/>
    <w:rsid w:val="00BC1630"/>
    <w:rsid w:val="00BC247A"/>
    <w:rsid w:val="00BC2792"/>
    <w:rsid w:val="00BC2930"/>
    <w:rsid w:val="00BC4747"/>
    <w:rsid w:val="00BC4DF6"/>
    <w:rsid w:val="00BD0C19"/>
    <w:rsid w:val="00BD1E57"/>
    <w:rsid w:val="00BE1383"/>
    <w:rsid w:val="00BE18CA"/>
    <w:rsid w:val="00BE31E4"/>
    <w:rsid w:val="00BE718A"/>
    <w:rsid w:val="00BF2772"/>
    <w:rsid w:val="00BF4ED1"/>
    <w:rsid w:val="00BF55C4"/>
    <w:rsid w:val="00C054A2"/>
    <w:rsid w:val="00C10135"/>
    <w:rsid w:val="00C13BE0"/>
    <w:rsid w:val="00C14B8B"/>
    <w:rsid w:val="00C15C24"/>
    <w:rsid w:val="00C22B0A"/>
    <w:rsid w:val="00C23FB7"/>
    <w:rsid w:val="00C2477F"/>
    <w:rsid w:val="00C251C6"/>
    <w:rsid w:val="00C31BDC"/>
    <w:rsid w:val="00C320F8"/>
    <w:rsid w:val="00C34A41"/>
    <w:rsid w:val="00C36A40"/>
    <w:rsid w:val="00C40615"/>
    <w:rsid w:val="00C4088E"/>
    <w:rsid w:val="00C41A7E"/>
    <w:rsid w:val="00C458AC"/>
    <w:rsid w:val="00C52CAE"/>
    <w:rsid w:val="00C52E2C"/>
    <w:rsid w:val="00C56AAF"/>
    <w:rsid w:val="00C61660"/>
    <w:rsid w:val="00C671EE"/>
    <w:rsid w:val="00C72687"/>
    <w:rsid w:val="00C92B9D"/>
    <w:rsid w:val="00CA00D7"/>
    <w:rsid w:val="00CA0AD5"/>
    <w:rsid w:val="00CA74B1"/>
    <w:rsid w:val="00CA7829"/>
    <w:rsid w:val="00CB1F8D"/>
    <w:rsid w:val="00CB290D"/>
    <w:rsid w:val="00CB6A1A"/>
    <w:rsid w:val="00CB7DF0"/>
    <w:rsid w:val="00CC4F2C"/>
    <w:rsid w:val="00CC694E"/>
    <w:rsid w:val="00CD0213"/>
    <w:rsid w:val="00CD0B5F"/>
    <w:rsid w:val="00CE0BA4"/>
    <w:rsid w:val="00CE1010"/>
    <w:rsid w:val="00CE2C3A"/>
    <w:rsid w:val="00CE5346"/>
    <w:rsid w:val="00CE5906"/>
    <w:rsid w:val="00CF2022"/>
    <w:rsid w:val="00CF668B"/>
    <w:rsid w:val="00CF69F7"/>
    <w:rsid w:val="00D00968"/>
    <w:rsid w:val="00D01ABB"/>
    <w:rsid w:val="00D06837"/>
    <w:rsid w:val="00D07008"/>
    <w:rsid w:val="00D122FE"/>
    <w:rsid w:val="00D15458"/>
    <w:rsid w:val="00D16782"/>
    <w:rsid w:val="00D168A3"/>
    <w:rsid w:val="00D21173"/>
    <w:rsid w:val="00D2667F"/>
    <w:rsid w:val="00D274B4"/>
    <w:rsid w:val="00D306A6"/>
    <w:rsid w:val="00D31EC3"/>
    <w:rsid w:val="00D32C1B"/>
    <w:rsid w:val="00D34FB7"/>
    <w:rsid w:val="00D37A06"/>
    <w:rsid w:val="00D43A6D"/>
    <w:rsid w:val="00D440F7"/>
    <w:rsid w:val="00D44BF3"/>
    <w:rsid w:val="00D45F28"/>
    <w:rsid w:val="00D471BA"/>
    <w:rsid w:val="00D514DF"/>
    <w:rsid w:val="00D54BB6"/>
    <w:rsid w:val="00D54EAF"/>
    <w:rsid w:val="00D55431"/>
    <w:rsid w:val="00D56093"/>
    <w:rsid w:val="00D569E1"/>
    <w:rsid w:val="00D5797A"/>
    <w:rsid w:val="00D617CF"/>
    <w:rsid w:val="00D620A0"/>
    <w:rsid w:val="00D7163B"/>
    <w:rsid w:val="00D73714"/>
    <w:rsid w:val="00D8302E"/>
    <w:rsid w:val="00D85183"/>
    <w:rsid w:val="00D861D9"/>
    <w:rsid w:val="00D86227"/>
    <w:rsid w:val="00D9137F"/>
    <w:rsid w:val="00D95E64"/>
    <w:rsid w:val="00D97419"/>
    <w:rsid w:val="00D97555"/>
    <w:rsid w:val="00DA0A3D"/>
    <w:rsid w:val="00DA3B48"/>
    <w:rsid w:val="00DA53B3"/>
    <w:rsid w:val="00DB1F53"/>
    <w:rsid w:val="00DB3944"/>
    <w:rsid w:val="00DC29D3"/>
    <w:rsid w:val="00DC604F"/>
    <w:rsid w:val="00DD237B"/>
    <w:rsid w:val="00DD3577"/>
    <w:rsid w:val="00DD5451"/>
    <w:rsid w:val="00DD61D0"/>
    <w:rsid w:val="00DD7336"/>
    <w:rsid w:val="00DE028B"/>
    <w:rsid w:val="00DE69D7"/>
    <w:rsid w:val="00DF123F"/>
    <w:rsid w:val="00DF42C4"/>
    <w:rsid w:val="00DF65CF"/>
    <w:rsid w:val="00DF788B"/>
    <w:rsid w:val="00E00FC4"/>
    <w:rsid w:val="00E0449E"/>
    <w:rsid w:val="00E07557"/>
    <w:rsid w:val="00E20FAA"/>
    <w:rsid w:val="00E21730"/>
    <w:rsid w:val="00E21D3D"/>
    <w:rsid w:val="00E26B5C"/>
    <w:rsid w:val="00E31B3A"/>
    <w:rsid w:val="00E3755C"/>
    <w:rsid w:val="00E42F85"/>
    <w:rsid w:val="00E439BF"/>
    <w:rsid w:val="00E4459A"/>
    <w:rsid w:val="00E5166D"/>
    <w:rsid w:val="00E5631E"/>
    <w:rsid w:val="00E74D8D"/>
    <w:rsid w:val="00E76A6B"/>
    <w:rsid w:val="00E76BF5"/>
    <w:rsid w:val="00E80A2B"/>
    <w:rsid w:val="00E844AB"/>
    <w:rsid w:val="00E85A2E"/>
    <w:rsid w:val="00E876B4"/>
    <w:rsid w:val="00E91172"/>
    <w:rsid w:val="00E96071"/>
    <w:rsid w:val="00EA42F3"/>
    <w:rsid w:val="00EA4DE7"/>
    <w:rsid w:val="00EA5719"/>
    <w:rsid w:val="00EB084D"/>
    <w:rsid w:val="00EB592F"/>
    <w:rsid w:val="00EB6582"/>
    <w:rsid w:val="00EC1C67"/>
    <w:rsid w:val="00EC201D"/>
    <w:rsid w:val="00EC33CB"/>
    <w:rsid w:val="00EC5150"/>
    <w:rsid w:val="00EC55A7"/>
    <w:rsid w:val="00EC78D1"/>
    <w:rsid w:val="00EC7A62"/>
    <w:rsid w:val="00ED0F8C"/>
    <w:rsid w:val="00ED3838"/>
    <w:rsid w:val="00ED6164"/>
    <w:rsid w:val="00EE5BCF"/>
    <w:rsid w:val="00EE5DA7"/>
    <w:rsid w:val="00EF3611"/>
    <w:rsid w:val="00EF5AB6"/>
    <w:rsid w:val="00EF6C3D"/>
    <w:rsid w:val="00F00C9C"/>
    <w:rsid w:val="00F0441D"/>
    <w:rsid w:val="00F059C8"/>
    <w:rsid w:val="00F062E1"/>
    <w:rsid w:val="00F105CB"/>
    <w:rsid w:val="00F110C6"/>
    <w:rsid w:val="00F16F9A"/>
    <w:rsid w:val="00F243EF"/>
    <w:rsid w:val="00F264FC"/>
    <w:rsid w:val="00F27452"/>
    <w:rsid w:val="00F33636"/>
    <w:rsid w:val="00F34FFB"/>
    <w:rsid w:val="00F35E82"/>
    <w:rsid w:val="00F37215"/>
    <w:rsid w:val="00F43AF3"/>
    <w:rsid w:val="00F45D0C"/>
    <w:rsid w:val="00F54B03"/>
    <w:rsid w:val="00F55299"/>
    <w:rsid w:val="00F604F6"/>
    <w:rsid w:val="00F64364"/>
    <w:rsid w:val="00F65BB8"/>
    <w:rsid w:val="00F66621"/>
    <w:rsid w:val="00F72C19"/>
    <w:rsid w:val="00F75D9B"/>
    <w:rsid w:val="00F76B79"/>
    <w:rsid w:val="00F80280"/>
    <w:rsid w:val="00F81CF8"/>
    <w:rsid w:val="00F85765"/>
    <w:rsid w:val="00F879A7"/>
    <w:rsid w:val="00F913A0"/>
    <w:rsid w:val="00F917A7"/>
    <w:rsid w:val="00F91EC4"/>
    <w:rsid w:val="00F971FB"/>
    <w:rsid w:val="00F97AEC"/>
    <w:rsid w:val="00FA04C9"/>
    <w:rsid w:val="00FA1851"/>
    <w:rsid w:val="00FA3675"/>
    <w:rsid w:val="00FA7B9F"/>
    <w:rsid w:val="00FB72BD"/>
    <w:rsid w:val="00FC0F39"/>
    <w:rsid w:val="00FC1631"/>
    <w:rsid w:val="00FC2692"/>
    <w:rsid w:val="00FD085D"/>
    <w:rsid w:val="00FD2E73"/>
    <w:rsid w:val="00FD40F2"/>
    <w:rsid w:val="00FD64CD"/>
    <w:rsid w:val="00FE4EA7"/>
    <w:rsid w:val="00FF1FB7"/>
    <w:rsid w:val="00FF59D6"/>
    <w:rsid w:val="00FF66AA"/>
    <w:rsid w:val="00FF785D"/>
    <w:rsid w:val="01406351"/>
    <w:rsid w:val="01D8C547"/>
    <w:rsid w:val="04928C6E"/>
    <w:rsid w:val="055ABA8B"/>
    <w:rsid w:val="09B4AB0C"/>
    <w:rsid w:val="0A062C81"/>
    <w:rsid w:val="0AEFEAF5"/>
    <w:rsid w:val="0B924C0D"/>
    <w:rsid w:val="0D11AA90"/>
    <w:rsid w:val="104DA2B1"/>
    <w:rsid w:val="124F445E"/>
    <w:rsid w:val="14C4661F"/>
    <w:rsid w:val="16EA9CAB"/>
    <w:rsid w:val="17AB88DE"/>
    <w:rsid w:val="180896ED"/>
    <w:rsid w:val="185EDB3D"/>
    <w:rsid w:val="1D5C1B1B"/>
    <w:rsid w:val="1F543B82"/>
    <w:rsid w:val="22C7D268"/>
    <w:rsid w:val="22F24BEA"/>
    <w:rsid w:val="249E0FCB"/>
    <w:rsid w:val="24FC01A0"/>
    <w:rsid w:val="294085A7"/>
    <w:rsid w:val="2CA84C36"/>
    <w:rsid w:val="2D12579A"/>
    <w:rsid w:val="30A7BDD2"/>
    <w:rsid w:val="31536E15"/>
    <w:rsid w:val="338E3AAD"/>
    <w:rsid w:val="3463E76B"/>
    <w:rsid w:val="348BC488"/>
    <w:rsid w:val="42127B00"/>
    <w:rsid w:val="423EE478"/>
    <w:rsid w:val="42672920"/>
    <w:rsid w:val="4529F683"/>
    <w:rsid w:val="454CA5E7"/>
    <w:rsid w:val="487EEE2D"/>
    <w:rsid w:val="49D969BC"/>
    <w:rsid w:val="4AB46B39"/>
    <w:rsid w:val="4CC34936"/>
    <w:rsid w:val="4D27E944"/>
    <w:rsid w:val="4E0B727F"/>
    <w:rsid w:val="4F133042"/>
    <w:rsid w:val="4F97044A"/>
    <w:rsid w:val="4FEB5E21"/>
    <w:rsid w:val="4FF22D50"/>
    <w:rsid w:val="50145A52"/>
    <w:rsid w:val="53FFF46A"/>
    <w:rsid w:val="55C7B057"/>
    <w:rsid w:val="592A52B0"/>
    <w:rsid w:val="59C9A8B2"/>
    <w:rsid w:val="59D76954"/>
    <w:rsid w:val="5ECE369C"/>
    <w:rsid w:val="6088E8D7"/>
    <w:rsid w:val="63455B93"/>
    <w:rsid w:val="64BB4CF6"/>
    <w:rsid w:val="65173B2F"/>
    <w:rsid w:val="66517891"/>
    <w:rsid w:val="66FCAAAB"/>
    <w:rsid w:val="683906F5"/>
    <w:rsid w:val="69159BD2"/>
    <w:rsid w:val="692B7A6F"/>
    <w:rsid w:val="6CD397BD"/>
    <w:rsid w:val="70BAABEC"/>
    <w:rsid w:val="741687E0"/>
    <w:rsid w:val="76896FE3"/>
    <w:rsid w:val="77975676"/>
    <w:rsid w:val="782FB89E"/>
    <w:rsid w:val="798CC6F3"/>
    <w:rsid w:val="79D071D7"/>
    <w:rsid w:val="79FE1DCD"/>
    <w:rsid w:val="7A7D1E4B"/>
    <w:rsid w:val="7E9D16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06241"/>
  <w15:chartTrackingRefBased/>
  <w15:docId w15:val="{7ACE23BF-4A9A-420B-B6F3-AF927E83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D45"/>
    <w:pPr>
      <w:widowControl w:val="0"/>
      <w:spacing w:after="0" w:line="240" w:lineRule="atLeast"/>
    </w:pPr>
  </w:style>
  <w:style w:type="paragraph" w:styleId="Heading1">
    <w:name w:val="heading 1"/>
    <w:basedOn w:val="Normal"/>
    <w:next w:val="Normal"/>
    <w:link w:val="Heading1Char"/>
    <w:qFormat/>
    <w:rsid w:val="00A545AB"/>
    <w:pPr>
      <w:keepNext/>
      <w:numPr>
        <w:numId w:val="15"/>
      </w:numPr>
      <w:spacing w:before="120" w:after="60"/>
      <w:outlineLvl w:val="0"/>
    </w:pPr>
    <w:rPr>
      <w:rFonts w:ascii="Arial" w:eastAsia="Times New Roman" w:hAnsi="Arial"/>
      <w:b/>
      <w:sz w:val="28"/>
    </w:rPr>
  </w:style>
  <w:style w:type="paragraph" w:styleId="Heading2">
    <w:name w:val="heading 2"/>
    <w:basedOn w:val="Heading1"/>
    <w:next w:val="Normal"/>
    <w:link w:val="Heading2Char"/>
    <w:qFormat/>
    <w:rsid w:val="00C61660"/>
    <w:pPr>
      <w:numPr>
        <w:ilvl w:val="1"/>
      </w:numPr>
      <w:outlineLvl w:val="1"/>
    </w:pPr>
    <w:rPr>
      <w:sz w:val="24"/>
    </w:rPr>
  </w:style>
  <w:style w:type="paragraph" w:styleId="Heading3">
    <w:name w:val="heading 3"/>
    <w:basedOn w:val="Heading1"/>
    <w:next w:val="Normal"/>
    <w:link w:val="Heading3Char"/>
    <w:qFormat/>
    <w:rsid w:val="00BD0C19"/>
    <w:pPr>
      <w:numPr>
        <w:ilvl w:val="2"/>
      </w:numPr>
      <w:outlineLvl w:val="2"/>
    </w:pPr>
    <w:rPr>
      <w:b w:val="0"/>
      <w:i/>
      <w:sz w:val="20"/>
    </w:rPr>
  </w:style>
  <w:style w:type="paragraph" w:styleId="Heading4">
    <w:name w:val="heading 4"/>
    <w:basedOn w:val="Heading1"/>
    <w:next w:val="Normal"/>
    <w:link w:val="Heading4Char"/>
    <w:qFormat/>
    <w:rsid w:val="00BD0C19"/>
    <w:pPr>
      <w:numPr>
        <w:ilvl w:val="3"/>
      </w:numPr>
      <w:outlineLvl w:val="3"/>
    </w:pPr>
    <w:rPr>
      <w:b w:val="0"/>
      <w:sz w:val="20"/>
    </w:rPr>
  </w:style>
  <w:style w:type="paragraph" w:styleId="Heading5">
    <w:name w:val="heading 5"/>
    <w:basedOn w:val="Normal"/>
    <w:next w:val="Normal"/>
    <w:link w:val="Heading5Char"/>
    <w:qFormat/>
    <w:rsid w:val="00BD0C19"/>
    <w:pPr>
      <w:numPr>
        <w:ilvl w:val="4"/>
        <w:numId w:val="15"/>
      </w:numPr>
      <w:spacing w:before="240" w:after="60"/>
      <w:outlineLvl w:val="4"/>
    </w:pPr>
    <w:rPr>
      <w:rFonts w:eastAsia="Times New Roman"/>
      <w:sz w:val="22"/>
    </w:rPr>
  </w:style>
  <w:style w:type="paragraph" w:styleId="Heading6">
    <w:name w:val="heading 6"/>
    <w:basedOn w:val="Normal"/>
    <w:next w:val="Normal"/>
    <w:link w:val="Heading6Char"/>
    <w:qFormat/>
    <w:rsid w:val="00BD0C19"/>
    <w:pPr>
      <w:numPr>
        <w:ilvl w:val="5"/>
        <w:numId w:val="15"/>
      </w:numPr>
      <w:spacing w:before="240" w:after="60"/>
      <w:outlineLvl w:val="5"/>
    </w:pPr>
    <w:rPr>
      <w:rFonts w:eastAsia="Times New Roman"/>
      <w:i/>
      <w:sz w:val="22"/>
    </w:rPr>
  </w:style>
  <w:style w:type="paragraph" w:styleId="Heading7">
    <w:name w:val="heading 7"/>
    <w:basedOn w:val="Normal"/>
    <w:next w:val="Normal"/>
    <w:link w:val="Heading7Char"/>
    <w:qFormat/>
    <w:rsid w:val="00BD0C19"/>
    <w:pPr>
      <w:numPr>
        <w:ilvl w:val="6"/>
        <w:numId w:val="15"/>
      </w:numPr>
      <w:spacing w:before="240" w:after="60"/>
      <w:outlineLvl w:val="6"/>
    </w:pPr>
    <w:rPr>
      <w:rFonts w:eastAsia="Times New Roman"/>
    </w:rPr>
  </w:style>
  <w:style w:type="paragraph" w:styleId="Heading8">
    <w:name w:val="heading 8"/>
    <w:basedOn w:val="Normal"/>
    <w:next w:val="Normal"/>
    <w:link w:val="Heading8Char"/>
    <w:qFormat/>
    <w:rsid w:val="00BD0C19"/>
    <w:pPr>
      <w:numPr>
        <w:ilvl w:val="7"/>
        <w:numId w:val="15"/>
      </w:numPr>
      <w:spacing w:before="240" w:after="60"/>
      <w:outlineLvl w:val="7"/>
    </w:pPr>
    <w:rPr>
      <w:rFonts w:eastAsia="Times New Roman"/>
      <w:i/>
    </w:rPr>
  </w:style>
  <w:style w:type="paragraph" w:styleId="Heading9">
    <w:name w:val="heading 9"/>
    <w:basedOn w:val="Normal"/>
    <w:next w:val="Normal"/>
    <w:link w:val="Heading9Char"/>
    <w:qFormat/>
    <w:rsid w:val="00BD0C19"/>
    <w:pPr>
      <w:numPr>
        <w:ilvl w:val="8"/>
        <w:numId w:val="15"/>
      </w:numPr>
      <w:spacing w:before="240" w:after="60"/>
      <w:outlineLvl w:val="8"/>
    </w:pPr>
    <w:rPr>
      <w:rFonts w:eastAsia="Times New Roman"/>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45AB"/>
    <w:rPr>
      <w:rFonts w:ascii="Arial" w:eastAsia="Times New Roman" w:hAnsi="Arial"/>
      <w:b/>
      <w:sz w:val="28"/>
    </w:rPr>
  </w:style>
  <w:style w:type="character" w:customStyle="1" w:styleId="Heading2Char">
    <w:name w:val="Heading 2 Char"/>
    <w:basedOn w:val="DefaultParagraphFont"/>
    <w:link w:val="Heading2"/>
    <w:rsid w:val="00BD0C19"/>
    <w:rPr>
      <w:rFonts w:ascii="Arial" w:eastAsia="Times New Roman" w:hAnsi="Arial"/>
      <w:b/>
      <w:sz w:val="24"/>
    </w:rPr>
  </w:style>
  <w:style w:type="character" w:customStyle="1" w:styleId="Heading3Char">
    <w:name w:val="Heading 3 Char"/>
    <w:basedOn w:val="DefaultParagraphFont"/>
    <w:link w:val="Heading3"/>
    <w:rsid w:val="00BD0C19"/>
    <w:rPr>
      <w:rFonts w:ascii="Arial" w:eastAsia="Times New Roman" w:hAnsi="Arial"/>
      <w:i/>
      <w:sz w:val="20"/>
    </w:rPr>
  </w:style>
  <w:style w:type="character" w:customStyle="1" w:styleId="Heading4Char">
    <w:name w:val="Heading 4 Char"/>
    <w:basedOn w:val="DefaultParagraphFont"/>
    <w:link w:val="Heading4"/>
    <w:rsid w:val="00BD0C19"/>
    <w:rPr>
      <w:rFonts w:ascii="Arial" w:eastAsia="Times New Roman" w:hAnsi="Arial"/>
      <w:sz w:val="20"/>
    </w:rPr>
  </w:style>
  <w:style w:type="character" w:customStyle="1" w:styleId="Heading5Char">
    <w:name w:val="Heading 5 Char"/>
    <w:basedOn w:val="DefaultParagraphFont"/>
    <w:link w:val="Heading5"/>
    <w:rsid w:val="00BD0C19"/>
    <w:rPr>
      <w:rFonts w:eastAsia="Times New Roman"/>
      <w:kern w:val="0"/>
      <w:sz w:val="22"/>
      <w:szCs w:val="20"/>
      <w:lang w:val="vi-VN"/>
      <w14:ligatures w14:val="none"/>
    </w:rPr>
  </w:style>
  <w:style w:type="character" w:customStyle="1" w:styleId="Heading6Char">
    <w:name w:val="Heading 6 Char"/>
    <w:basedOn w:val="DefaultParagraphFont"/>
    <w:link w:val="Heading6"/>
    <w:rsid w:val="00BD0C19"/>
    <w:rPr>
      <w:rFonts w:eastAsia="Times New Roman"/>
      <w:i/>
      <w:kern w:val="0"/>
      <w:sz w:val="22"/>
      <w:szCs w:val="20"/>
      <w:lang w:val="vi-VN"/>
      <w14:ligatures w14:val="none"/>
    </w:rPr>
  </w:style>
  <w:style w:type="character" w:customStyle="1" w:styleId="Heading7Char">
    <w:name w:val="Heading 7 Char"/>
    <w:basedOn w:val="DefaultParagraphFont"/>
    <w:link w:val="Heading7"/>
    <w:rsid w:val="00BD0C19"/>
    <w:rPr>
      <w:rFonts w:eastAsia="Times New Roman"/>
      <w:kern w:val="0"/>
      <w:sz w:val="24"/>
      <w:szCs w:val="20"/>
      <w:lang w:val="vi-VN"/>
      <w14:ligatures w14:val="none"/>
    </w:rPr>
  </w:style>
  <w:style w:type="character" w:customStyle="1" w:styleId="Heading8Char">
    <w:name w:val="Heading 8 Char"/>
    <w:basedOn w:val="DefaultParagraphFont"/>
    <w:link w:val="Heading8"/>
    <w:rsid w:val="00BD0C19"/>
    <w:rPr>
      <w:rFonts w:eastAsia="Times New Roman"/>
      <w:i/>
      <w:kern w:val="0"/>
      <w:sz w:val="24"/>
      <w:szCs w:val="20"/>
      <w:lang w:val="vi-VN"/>
      <w14:ligatures w14:val="none"/>
    </w:rPr>
  </w:style>
  <w:style w:type="character" w:customStyle="1" w:styleId="Heading9Char">
    <w:name w:val="Heading 9 Char"/>
    <w:basedOn w:val="DefaultParagraphFont"/>
    <w:link w:val="Heading9"/>
    <w:rsid w:val="00BD0C19"/>
    <w:rPr>
      <w:rFonts w:eastAsia="Times New Roman"/>
      <w:b/>
      <w:i/>
      <w:kern w:val="0"/>
      <w:sz w:val="18"/>
      <w:szCs w:val="20"/>
      <w:lang w:val="vi-VN"/>
      <w14:ligatures w14:val="none"/>
    </w:rPr>
  </w:style>
  <w:style w:type="paragraph" w:styleId="TOC1">
    <w:name w:val="toc 1"/>
    <w:basedOn w:val="Normal"/>
    <w:next w:val="Normal"/>
    <w:uiPriority w:val="39"/>
    <w:rsid w:val="00BD0C19"/>
    <w:pPr>
      <w:tabs>
        <w:tab w:val="right" w:pos="9360"/>
      </w:tabs>
      <w:spacing w:before="240" w:after="60"/>
      <w:ind w:right="720"/>
    </w:pPr>
    <w:rPr>
      <w:rFonts w:eastAsia="Times New Roman"/>
    </w:rPr>
  </w:style>
  <w:style w:type="paragraph" w:styleId="TOC2">
    <w:name w:val="toc 2"/>
    <w:basedOn w:val="Normal"/>
    <w:next w:val="Normal"/>
    <w:uiPriority w:val="39"/>
    <w:rsid w:val="00BD0C19"/>
    <w:pPr>
      <w:tabs>
        <w:tab w:val="right" w:pos="9360"/>
      </w:tabs>
      <w:ind w:left="432" w:right="720"/>
    </w:pPr>
    <w:rPr>
      <w:rFonts w:eastAsia="Times New Roman"/>
    </w:rPr>
  </w:style>
  <w:style w:type="paragraph" w:styleId="Header">
    <w:name w:val="header"/>
    <w:basedOn w:val="Normal"/>
    <w:link w:val="HeaderChar"/>
    <w:rsid w:val="00BD0C19"/>
    <w:pPr>
      <w:tabs>
        <w:tab w:val="center" w:pos="4320"/>
        <w:tab w:val="right" w:pos="8640"/>
      </w:tabs>
    </w:pPr>
    <w:rPr>
      <w:rFonts w:eastAsia="Times New Roman"/>
    </w:rPr>
  </w:style>
  <w:style w:type="character" w:customStyle="1" w:styleId="HeaderChar">
    <w:name w:val="Header Char"/>
    <w:basedOn w:val="DefaultParagraphFont"/>
    <w:link w:val="Header"/>
    <w:rsid w:val="00BD0C19"/>
    <w:rPr>
      <w:rFonts w:eastAsia="Times New Roman"/>
      <w:kern w:val="0"/>
      <w:sz w:val="24"/>
      <w:szCs w:val="20"/>
      <w:lang w:val="vi-VN"/>
      <w14:ligatures w14:val="none"/>
    </w:rPr>
  </w:style>
  <w:style w:type="paragraph" w:styleId="Footer">
    <w:name w:val="footer"/>
    <w:basedOn w:val="Normal"/>
    <w:link w:val="FooterChar"/>
    <w:rsid w:val="00BD0C19"/>
    <w:pPr>
      <w:tabs>
        <w:tab w:val="center" w:pos="4320"/>
        <w:tab w:val="right" w:pos="8640"/>
      </w:tabs>
    </w:pPr>
    <w:rPr>
      <w:rFonts w:eastAsia="Times New Roman"/>
    </w:rPr>
  </w:style>
  <w:style w:type="character" w:customStyle="1" w:styleId="FooterChar">
    <w:name w:val="Footer Char"/>
    <w:basedOn w:val="DefaultParagraphFont"/>
    <w:link w:val="Footer"/>
    <w:rsid w:val="00BD0C19"/>
    <w:rPr>
      <w:rFonts w:eastAsia="Times New Roman"/>
      <w:kern w:val="0"/>
      <w:sz w:val="24"/>
      <w:szCs w:val="20"/>
      <w:lang w:val="vi-VN"/>
      <w14:ligatures w14:val="none"/>
    </w:rPr>
  </w:style>
  <w:style w:type="character" w:styleId="PageNumber">
    <w:name w:val="page number"/>
    <w:basedOn w:val="DefaultParagraphFont"/>
    <w:rsid w:val="00BD0C19"/>
  </w:style>
  <w:style w:type="paragraph" w:styleId="Title">
    <w:name w:val="Title"/>
    <w:basedOn w:val="Normal"/>
    <w:next w:val="Normal"/>
    <w:link w:val="TitleChar"/>
    <w:qFormat/>
    <w:rsid w:val="00BD0C19"/>
    <w:pPr>
      <w:spacing w:line="240" w:lineRule="auto"/>
      <w:jc w:val="center"/>
    </w:pPr>
    <w:rPr>
      <w:rFonts w:ascii="Arial" w:eastAsia="Times New Roman" w:hAnsi="Arial"/>
      <w:b/>
      <w:sz w:val="36"/>
    </w:rPr>
  </w:style>
  <w:style w:type="character" w:customStyle="1" w:styleId="TitleChar">
    <w:name w:val="Title Char"/>
    <w:basedOn w:val="DefaultParagraphFont"/>
    <w:link w:val="Title"/>
    <w:rsid w:val="00BD0C19"/>
    <w:rPr>
      <w:rFonts w:ascii="Arial" w:eastAsia="Times New Roman" w:hAnsi="Arial"/>
      <w:b/>
      <w:kern w:val="0"/>
      <w:sz w:val="36"/>
      <w:szCs w:val="20"/>
      <w:lang w:val="vi-VN"/>
      <w14:ligatures w14:val="none"/>
    </w:rPr>
  </w:style>
  <w:style w:type="character" w:styleId="Hyperlink">
    <w:name w:val="Hyperlink"/>
    <w:uiPriority w:val="99"/>
    <w:unhideWhenUsed/>
    <w:rsid w:val="00BD0C19"/>
    <w:rPr>
      <w:color w:val="0563C1"/>
      <w:u w:val="single"/>
    </w:rPr>
  </w:style>
  <w:style w:type="character" w:styleId="Strong">
    <w:name w:val="Strong"/>
    <w:basedOn w:val="DefaultParagraphFont"/>
    <w:uiPriority w:val="22"/>
    <w:qFormat/>
    <w:rsid w:val="00BD0C19"/>
    <w:rPr>
      <w:b/>
      <w:bCs/>
    </w:rPr>
  </w:style>
  <w:style w:type="paragraph" w:styleId="NormalWeb">
    <w:name w:val="Normal (Web)"/>
    <w:basedOn w:val="Normal"/>
    <w:uiPriority w:val="99"/>
    <w:semiHidden/>
    <w:unhideWhenUsed/>
    <w:rsid w:val="00BD0C19"/>
    <w:pPr>
      <w:widowControl/>
      <w:spacing w:before="100" w:beforeAutospacing="1" w:after="100" w:afterAutospacing="1" w:line="240" w:lineRule="auto"/>
    </w:pPr>
    <w:rPr>
      <w:rFonts w:eastAsia="Times New Roman"/>
      <w:szCs w:val="24"/>
    </w:rPr>
  </w:style>
  <w:style w:type="paragraph" w:styleId="TOCHeading">
    <w:name w:val="TOC Heading"/>
    <w:basedOn w:val="Heading1"/>
    <w:next w:val="Normal"/>
    <w:uiPriority w:val="39"/>
    <w:unhideWhenUsed/>
    <w:qFormat/>
    <w:rsid w:val="00BD0C19"/>
    <w:pPr>
      <w:keepLines/>
      <w:widowControl/>
      <w:numPr>
        <w:numId w:val="0"/>
      </w:numPr>
      <w:spacing w:before="240" w:after="0" w:line="259" w:lineRule="auto"/>
      <w:outlineLvl w:val="9"/>
    </w:pPr>
    <w:rPr>
      <w:rFonts w:ascii="Calibri Light" w:hAnsi="Calibri Light"/>
      <w:b w:val="0"/>
      <w:color w:val="2F5496"/>
      <w:szCs w:val="32"/>
    </w:rPr>
  </w:style>
  <w:style w:type="paragraph" w:styleId="Subtitle">
    <w:name w:val="Subtitle"/>
    <w:basedOn w:val="Normal"/>
    <w:next w:val="Normal"/>
    <w:link w:val="SubtitleChar"/>
    <w:uiPriority w:val="11"/>
    <w:qFormat/>
    <w:rsid w:val="004951C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51C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951C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951C5"/>
    <w:rPr>
      <w:i/>
      <w:iCs/>
      <w:color w:val="404040" w:themeColor="text1" w:themeTint="BF"/>
    </w:rPr>
  </w:style>
  <w:style w:type="paragraph" w:styleId="ListParagraph">
    <w:name w:val="List Paragraph"/>
    <w:basedOn w:val="Normal"/>
    <w:uiPriority w:val="34"/>
    <w:qFormat/>
    <w:rsid w:val="004951C5"/>
    <w:pPr>
      <w:ind w:left="720"/>
      <w:contextualSpacing/>
    </w:pPr>
  </w:style>
  <w:style w:type="character" w:styleId="IntenseEmphasis">
    <w:name w:val="Intense Emphasis"/>
    <w:basedOn w:val="DefaultParagraphFont"/>
    <w:uiPriority w:val="21"/>
    <w:qFormat/>
    <w:rsid w:val="004951C5"/>
    <w:rPr>
      <w:i/>
      <w:iCs/>
      <w:color w:val="0F4761" w:themeColor="accent1" w:themeShade="BF"/>
    </w:rPr>
  </w:style>
  <w:style w:type="paragraph" w:styleId="IntenseQuote">
    <w:name w:val="Intense Quote"/>
    <w:basedOn w:val="Normal"/>
    <w:next w:val="Normal"/>
    <w:link w:val="IntenseQuoteChar"/>
    <w:uiPriority w:val="30"/>
    <w:qFormat/>
    <w:rsid w:val="004951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51C5"/>
    <w:rPr>
      <w:i/>
      <w:iCs/>
      <w:color w:val="0F4761" w:themeColor="accent1" w:themeShade="BF"/>
    </w:rPr>
  </w:style>
  <w:style w:type="character" w:styleId="IntenseReference">
    <w:name w:val="Intense Reference"/>
    <w:basedOn w:val="DefaultParagraphFont"/>
    <w:uiPriority w:val="32"/>
    <w:qFormat/>
    <w:rsid w:val="004951C5"/>
    <w:rPr>
      <w:b/>
      <w:bCs/>
      <w:smallCaps/>
      <w:color w:val="0F4761" w:themeColor="accent1" w:themeShade="BF"/>
      <w:spacing w:val="5"/>
    </w:rPr>
  </w:style>
  <w:style w:type="character" w:styleId="UnresolvedMention">
    <w:name w:val="Unresolved Mention"/>
    <w:basedOn w:val="DefaultParagraphFont"/>
    <w:uiPriority w:val="99"/>
    <w:semiHidden/>
    <w:unhideWhenUsed/>
    <w:rsid w:val="00830DE5"/>
    <w:rPr>
      <w:color w:val="605E5C"/>
      <w:shd w:val="clear" w:color="auto" w:fill="E1DFDD"/>
    </w:rPr>
  </w:style>
  <w:style w:type="table" w:styleId="TableGrid">
    <w:name w:val="Table Grid"/>
    <w:basedOn w:val="TableNormal"/>
    <w:uiPriority w:val="39"/>
    <w:rsid w:val="00A6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391">
      <w:bodyDiv w:val="1"/>
      <w:marLeft w:val="0"/>
      <w:marRight w:val="0"/>
      <w:marTop w:val="0"/>
      <w:marBottom w:val="0"/>
      <w:divBdr>
        <w:top w:val="none" w:sz="0" w:space="0" w:color="auto"/>
        <w:left w:val="none" w:sz="0" w:space="0" w:color="auto"/>
        <w:bottom w:val="none" w:sz="0" w:space="0" w:color="auto"/>
        <w:right w:val="none" w:sz="0" w:space="0" w:color="auto"/>
      </w:divBdr>
    </w:div>
    <w:div w:id="101270179">
      <w:bodyDiv w:val="1"/>
      <w:marLeft w:val="0"/>
      <w:marRight w:val="0"/>
      <w:marTop w:val="0"/>
      <w:marBottom w:val="0"/>
      <w:divBdr>
        <w:top w:val="none" w:sz="0" w:space="0" w:color="auto"/>
        <w:left w:val="none" w:sz="0" w:space="0" w:color="auto"/>
        <w:bottom w:val="none" w:sz="0" w:space="0" w:color="auto"/>
        <w:right w:val="none" w:sz="0" w:space="0" w:color="auto"/>
      </w:divBdr>
    </w:div>
    <w:div w:id="294458060">
      <w:bodyDiv w:val="1"/>
      <w:marLeft w:val="0"/>
      <w:marRight w:val="0"/>
      <w:marTop w:val="0"/>
      <w:marBottom w:val="0"/>
      <w:divBdr>
        <w:top w:val="none" w:sz="0" w:space="0" w:color="auto"/>
        <w:left w:val="none" w:sz="0" w:space="0" w:color="auto"/>
        <w:bottom w:val="none" w:sz="0" w:space="0" w:color="auto"/>
        <w:right w:val="none" w:sz="0" w:space="0" w:color="auto"/>
      </w:divBdr>
    </w:div>
    <w:div w:id="315040157">
      <w:bodyDiv w:val="1"/>
      <w:marLeft w:val="0"/>
      <w:marRight w:val="0"/>
      <w:marTop w:val="0"/>
      <w:marBottom w:val="0"/>
      <w:divBdr>
        <w:top w:val="none" w:sz="0" w:space="0" w:color="auto"/>
        <w:left w:val="none" w:sz="0" w:space="0" w:color="auto"/>
        <w:bottom w:val="none" w:sz="0" w:space="0" w:color="auto"/>
        <w:right w:val="none" w:sz="0" w:space="0" w:color="auto"/>
      </w:divBdr>
    </w:div>
    <w:div w:id="320280111">
      <w:bodyDiv w:val="1"/>
      <w:marLeft w:val="0"/>
      <w:marRight w:val="0"/>
      <w:marTop w:val="0"/>
      <w:marBottom w:val="0"/>
      <w:divBdr>
        <w:top w:val="none" w:sz="0" w:space="0" w:color="auto"/>
        <w:left w:val="none" w:sz="0" w:space="0" w:color="auto"/>
        <w:bottom w:val="none" w:sz="0" w:space="0" w:color="auto"/>
        <w:right w:val="none" w:sz="0" w:space="0" w:color="auto"/>
      </w:divBdr>
    </w:div>
    <w:div w:id="431827714">
      <w:bodyDiv w:val="1"/>
      <w:marLeft w:val="0"/>
      <w:marRight w:val="0"/>
      <w:marTop w:val="0"/>
      <w:marBottom w:val="0"/>
      <w:divBdr>
        <w:top w:val="none" w:sz="0" w:space="0" w:color="auto"/>
        <w:left w:val="none" w:sz="0" w:space="0" w:color="auto"/>
        <w:bottom w:val="none" w:sz="0" w:space="0" w:color="auto"/>
        <w:right w:val="none" w:sz="0" w:space="0" w:color="auto"/>
      </w:divBdr>
    </w:div>
    <w:div w:id="433356001">
      <w:bodyDiv w:val="1"/>
      <w:marLeft w:val="0"/>
      <w:marRight w:val="0"/>
      <w:marTop w:val="0"/>
      <w:marBottom w:val="0"/>
      <w:divBdr>
        <w:top w:val="none" w:sz="0" w:space="0" w:color="auto"/>
        <w:left w:val="none" w:sz="0" w:space="0" w:color="auto"/>
        <w:bottom w:val="none" w:sz="0" w:space="0" w:color="auto"/>
        <w:right w:val="none" w:sz="0" w:space="0" w:color="auto"/>
      </w:divBdr>
    </w:div>
    <w:div w:id="469519505">
      <w:bodyDiv w:val="1"/>
      <w:marLeft w:val="0"/>
      <w:marRight w:val="0"/>
      <w:marTop w:val="0"/>
      <w:marBottom w:val="0"/>
      <w:divBdr>
        <w:top w:val="none" w:sz="0" w:space="0" w:color="auto"/>
        <w:left w:val="none" w:sz="0" w:space="0" w:color="auto"/>
        <w:bottom w:val="none" w:sz="0" w:space="0" w:color="auto"/>
        <w:right w:val="none" w:sz="0" w:space="0" w:color="auto"/>
      </w:divBdr>
    </w:div>
    <w:div w:id="506405047">
      <w:bodyDiv w:val="1"/>
      <w:marLeft w:val="0"/>
      <w:marRight w:val="0"/>
      <w:marTop w:val="0"/>
      <w:marBottom w:val="0"/>
      <w:divBdr>
        <w:top w:val="none" w:sz="0" w:space="0" w:color="auto"/>
        <w:left w:val="none" w:sz="0" w:space="0" w:color="auto"/>
        <w:bottom w:val="none" w:sz="0" w:space="0" w:color="auto"/>
        <w:right w:val="none" w:sz="0" w:space="0" w:color="auto"/>
      </w:divBdr>
    </w:div>
    <w:div w:id="606815678">
      <w:bodyDiv w:val="1"/>
      <w:marLeft w:val="0"/>
      <w:marRight w:val="0"/>
      <w:marTop w:val="0"/>
      <w:marBottom w:val="0"/>
      <w:divBdr>
        <w:top w:val="none" w:sz="0" w:space="0" w:color="auto"/>
        <w:left w:val="none" w:sz="0" w:space="0" w:color="auto"/>
        <w:bottom w:val="none" w:sz="0" w:space="0" w:color="auto"/>
        <w:right w:val="none" w:sz="0" w:space="0" w:color="auto"/>
      </w:divBdr>
    </w:div>
    <w:div w:id="609898521">
      <w:bodyDiv w:val="1"/>
      <w:marLeft w:val="0"/>
      <w:marRight w:val="0"/>
      <w:marTop w:val="0"/>
      <w:marBottom w:val="0"/>
      <w:divBdr>
        <w:top w:val="none" w:sz="0" w:space="0" w:color="auto"/>
        <w:left w:val="none" w:sz="0" w:space="0" w:color="auto"/>
        <w:bottom w:val="none" w:sz="0" w:space="0" w:color="auto"/>
        <w:right w:val="none" w:sz="0" w:space="0" w:color="auto"/>
      </w:divBdr>
    </w:div>
    <w:div w:id="758602454">
      <w:bodyDiv w:val="1"/>
      <w:marLeft w:val="0"/>
      <w:marRight w:val="0"/>
      <w:marTop w:val="0"/>
      <w:marBottom w:val="0"/>
      <w:divBdr>
        <w:top w:val="none" w:sz="0" w:space="0" w:color="auto"/>
        <w:left w:val="none" w:sz="0" w:space="0" w:color="auto"/>
        <w:bottom w:val="none" w:sz="0" w:space="0" w:color="auto"/>
        <w:right w:val="none" w:sz="0" w:space="0" w:color="auto"/>
      </w:divBdr>
    </w:div>
    <w:div w:id="776601758">
      <w:bodyDiv w:val="1"/>
      <w:marLeft w:val="0"/>
      <w:marRight w:val="0"/>
      <w:marTop w:val="0"/>
      <w:marBottom w:val="0"/>
      <w:divBdr>
        <w:top w:val="none" w:sz="0" w:space="0" w:color="auto"/>
        <w:left w:val="none" w:sz="0" w:space="0" w:color="auto"/>
        <w:bottom w:val="none" w:sz="0" w:space="0" w:color="auto"/>
        <w:right w:val="none" w:sz="0" w:space="0" w:color="auto"/>
      </w:divBdr>
    </w:div>
    <w:div w:id="781918379">
      <w:bodyDiv w:val="1"/>
      <w:marLeft w:val="0"/>
      <w:marRight w:val="0"/>
      <w:marTop w:val="0"/>
      <w:marBottom w:val="0"/>
      <w:divBdr>
        <w:top w:val="none" w:sz="0" w:space="0" w:color="auto"/>
        <w:left w:val="none" w:sz="0" w:space="0" w:color="auto"/>
        <w:bottom w:val="none" w:sz="0" w:space="0" w:color="auto"/>
        <w:right w:val="none" w:sz="0" w:space="0" w:color="auto"/>
      </w:divBdr>
    </w:div>
    <w:div w:id="1044987498">
      <w:bodyDiv w:val="1"/>
      <w:marLeft w:val="0"/>
      <w:marRight w:val="0"/>
      <w:marTop w:val="0"/>
      <w:marBottom w:val="0"/>
      <w:divBdr>
        <w:top w:val="none" w:sz="0" w:space="0" w:color="auto"/>
        <w:left w:val="none" w:sz="0" w:space="0" w:color="auto"/>
        <w:bottom w:val="none" w:sz="0" w:space="0" w:color="auto"/>
        <w:right w:val="none" w:sz="0" w:space="0" w:color="auto"/>
      </w:divBdr>
    </w:div>
    <w:div w:id="1078526121">
      <w:bodyDiv w:val="1"/>
      <w:marLeft w:val="0"/>
      <w:marRight w:val="0"/>
      <w:marTop w:val="0"/>
      <w:marBottom w:val="0"/>
      <w:divBdr>
        <w:top w:val="none" w:sz="0" w:space="0" w:color="auto"/>
        <w:left w:val="none" w:sz="0" w:space="0" w:color="auto"/>
        <w:bottom w:val="none" w:sz="0" w:space="0" w:color="auto"/>
        <w:right w:val="none" w:sz="0" w:space="0" w:color="auto"/>
      </w:divBdr>
    </w:div>
    <w:div w:id="1136067235">
      <w:bodyDiv w:val="1"/>
      <w:marLeft w:val="0"/>
      <w:marRight w:val="0"/>
      <w:marTop w:val="0"/>
      <w:marBottom w:val="0"/>
      <w:divBdr>
        <w:top w:val="none" w:sz="0" w:space="0" w:color="auto"/>
        <w:left w:val="none" w:sz="0" w:space="0" w:color="auto"/>
        <w:bottom w:val="none" w:sz="0" w:space="0" w:color="auto"/>
        <w:right w:val="none" w:sz="0" w:space="0" w:color="auto"/>
      </w:divBdr>
    </w:div>
    <w:div w:id="1203903777">
      <w:bodyDiv w:val="1"/>
      <w:marLeft w:val="0"/>
      <w:marRight w:val="0"/>
      <w:marTop w:val="0"/>
      <w:marBottom w:val="0"/>
      <w:divBdr>
        <w:top w:val="none" w:sz="0" w:space="0" w:color="auto"/>
        <w:left w:val="none" w:sz="0" w:space="0" w:color="auto"/>
        <w:bottom w:val="none" w:sz="0" w:space="0" w:color="auto"/>
        <w:right w:val="none" w:sz="0" w:space="0" w:color="auto"/>
      </w:divBdr>
    </w:div>
    <w:div w:id="1253049738">
      <w:bodyDiv w:val="1"/>
      <w:marLeft w:val="0"/>
      <w:marRight w:val="0"/>
      <w:marTop w:val="0"/>
      <w:marBottom w:val="0"/>
      <w:divBdr>
        <w:top w:val="none" w:sz="0" w:space="0" w:color="auto"/>
        <w:left w:val="none" w:sz="0" w:space="0" w:color="auto"/>
        <w:bottom w:val="none" w:sz="0" w:space="0" w:color="auto"/>
        <w:right w:val="none" w:sz="0" w:space="0" w:color="auto"/>
      </w:divBdr>
    </w:div>
    <w:div w:id="1374577725">
      <w:bodyDiv w:val="1"/>
      <w:marLeft w:val="0"/>
      <w:marRight w:val="0"/>
      <w:marTop w:val="0"/>
      <w:marBottom w:val="0"/>
      <w:divBdr>
        <w:top w:val="none" w:sz="0" w:space="0" w:color="auto"/>
        <w:left w:val="none" w:sz="0" w:space="0" w:color="auto"/>
        <w:bottom w:val="none" w:sz="0" w:space="0" w:color="auto"/>
        <w:right w:val="none" w:sz="0" w:space="0" w:color="auto"/>
      </w:divBdr>
    </w:div>
    <w:div w:id="1442336774">
      <w:bodyDiv w:val="1"/>
      <w:marLeft w:val="0"/>
      <w:marRight w:val="0"/>
      <w:marTop w:val="0"/>
      <w:marBottom w:val="0"/>
      <w:divBdr>
        <w:top w:val="none" w:sz="0" w:space="0" w:color="auto"/>
        <w:left w:val="none" w:sz="0" w:space="0" w:color="auto"/>
        <w:bottom w:val="none" w:sz="0" w:space="0" w:color="auto"/>
        <w:right w:val="none" w:sz="0" w:space="0" w:color="auto"/>
      </w:divBdr>
    </w:div>
    <w:div w:id="1605309227">
      <w:bodyDiv w:val="1"/>
      <w:marLeft w:val="0"/>
      <w:marRight w:val="0"/>
      <w:marTop w:val="0"/>
      <w:marBottom w:val="0"/>
      <w:divBdr>
        <w:top w:val="none" w:sz="0" w:space="0" w:color="auto"/>
        <w:left w:val="none" w:sz="0" w:space="0" w:color="auto"/>
        <w:bottom w:val="none" w:sz="0" w:space="0" w:color="auto"/>
        <w:right w:val="none" w:sz="0" w:space="0" w:color="auto"/>
      </w:divBdr>
    </w:div>
    <w:div w:id="1662276562">
      <w:bodyDiv w:val="1"/>
      <w:marLeft w:val="0"/>
      <w:marRight w:val="0"/>
      <w:marTop w:val="0"/>
      <w:marBottom w:val="0"/>
      <w:divBdr>
        <w:top w:val="none" w:sz="0" w:space="0" w:color="auto"/>
        <w:left w:val="none" w:sz="0" w:space="0" w:color="auto"/>
        <w:bottom w:val="none" w:sz="0" w:space="0" w:color="auto"/>
        <w:right w:val="none" w:sz="0" w:space="0" w:color="auto"/>
      </w:divBdr>
    </w:div>
    <w:div w:id="1684159880">
      <w:bodyDiv w:val="1"/>
      <w:marLeft w:val="0"/>
      <w:marRight w:val="0"/>
      <w:marTop w:val="0"/>
      <w:marBottom w:val="0"/>
      <w:divBdr>
        <w:top w:val="none" w:sz="0" w:space="0" w:color="auto"/>
        <w:left w:val="none" w:sz="0" w:space="0" w:color="auto"/>
        <w:bottom w:val="none" w:sz="0" w:space="0" w:color="auto"/>
        <w:right w:val="none" w:sz="0" w:space="0" w:color="auto"/>
      </w:divBdr>
    </w:div>
    <w:div w:id="1732923397">
      <w:bodyDiv w:val="1"/>
      <w:marLeft w:val="0"/>
      <w:marRight w:val="0"/>
      <w:marTop w:val="0"/>
      <w:marBottom w:val="0"/>
      <w:divBdr>
        <w:top w:val="none" w:sz="0" w:space="0" w:color="auto"/>
        <w:left w:val="none" w:sz="0" w:space="0" w:color="auto"/>
        <w:bottom w:val="none" w:sz="0" w:space="0" w:color="auto"/>
        <w:right w:val="none" w:sz="0" w:space="0" w:color="auto"/>
      </w:divBdr>
    </w:div>
    <w:div w:id="1759792477">
      <w:bodyDiv w:val="1"/>
      <w:marLeft w:val="0"/>
      <w:marRight w:val="0"/>
      <w:marTop w:val="0"/>
      <w:marBottom w:val="0"/>
      <w:divBdr>
        <w:top w:val="none" w:sz="0" w:space="0" w:color="auto"/>
        <w:left w:val="none" w:sz="0" w:space="0" w:color="auto"/>
        <w:bottom w:val="none" w:sz="0" w:space="0" w:color="auto"/>
        <w:right w:val="none" w:sz="0" w:space="0" w:color="auto"/>
      </w:divBdr>
    </w:div>
    <w:div w:id="1858277218">
      <w:bodyDiv w:val="1"/>
      <w:marLeft w:val="0"/>
      <w:marRight w:val="0"/>
      <w:marTop w:val="0"/>
      <w:marBottom w:val="0"/>
      <w:divBdr>
        <w:top w:val="none" w:sz="0" w:space="0" w:color="auto"/>
        <w:left w:val="none" w:sz="0" w:space="0" w:color="auto"/>
        <w:bottom w:val="none" w:sz="0" w:space="0" w:color="auto"/>
        <w:right w:val="none" w:sz="0" w:space="0" w:color="auto"/>
      </w:divBdr>
    </w:div>
    <w:div w:id="1945073226">
      <w:bodyDiv w:val="1"/>
      <w:marLeft w:val="0"/>
      <w:marRight w:val="0"/>
      <w:marTop w:val="0"/>
      <w:marBottom w:val="0"/>
      <w:divBdr>
        <w:top w:val="none" w:sz="0" w:space="0" w:color="auto"/>
        <w:left w:val="none" w:sz="0" w:space="0" w:color="auto"/>
        <w:bottom w:val="none" w:sz="0" w:space="0" w:color="auto"/>
        <w:right w:val="none" w:sz="0" w:space="0" w:color="auto"/>
      </w:divBdr>
    </w:div>
    <w:div w:id="2018575394">
      <w:bodyDiv w:val="1"/>
      <w:marLeft w:val="0"/>
      <w:marRight w:val="0"/>
      <w:marTop w:val="0"/>
      <w:marBottom w:val="0"/>
      <w:divBdr>
        <w:top w:val="none" w:sz="0" w:space="0" w:color="auto"/>
        <w:left w:val="none" w:sz="0" w:space="0" w:color="auto"/>
        <w:bottom w:val="none" w:sz="0" w:space="0" w:color="auto"/>
        <w:right w:val="none" w:sz="0" w:space="0" w:color="auto"/>
      </w:divBdr>
    </w:div>
    <w:div w:id="210472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67E7-3ECD-4E6F-83E1-AD889A2A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uấn Thành</dc:creator>
  <cp:keywords/>
  <dc:description/>
  <cp:lastModifiedBy>Nguyễn Phúc Bình</cp:lastModifiedBy>
  <cp:revision>512</cp:revision>
  <dcterms:created xsi:type="dcterms:W3CDTF">2024-03-11T16:02:00Z</dcterms:created>
  <dcterms:modified xsi:type="dcterms:W3CDTF">2024-11-07T01:31:00Z</dcterms:modified>
</cp:coreProperties>
</file>